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D1E" w:rsidRDefault="00671D1E">
      <w:pPr>
        <w:jc w:val="center"/>
      </w:pPr>
      <w:r>
        <w:t>UNIVERSITY OF FLORIDA</w:t>
      </w:r>
    </w:p>
    <w:p w:rsidR="00671D1E" w:rsidRDefault="00671D1E">
      <w:pPr>
        <w:jc w:val="center"/>
      </w:pPr>
      <w:smartTag w:uri="urn:schemas-microsoft-com:office:smarttags" w:element="place">
        <w:smartTag w:uri="urn:schemas-microsoft-com:office:smarttags" w:element="PlaceType">
          <w:r>
            <w:t>COLLEGE</w:t>
          </w:r>
        </w:smartTag>
        <w:r>
          <w:t xml:space="preserve"> OF </w:t>
        </w:r>
        <w:smartTag w:uri="urn:schemas-microsoft-com:office:smarttags" w:element="PlaceName">
          <w:r>
            <w:t>NURSING</w:t>
          </w:r>
        </w:smartTag>
      </w:smartTag>
    </w:p>
    <w:p w:rsidR="00E833F3" w:rsidRDefault="00E833F3">
      <w:pPr>
        <w:jc w:val="center"/>
      </w:pPr>
      <w:r>
        <w:t>COURSE SYLLABUS</w:t>
      </w:r>
    </w:p>
    <w:p w:rsidR="00671D1E" w:rsidRDefault="00AE4705">
      <w:pPr>
        <w:jc w:val="center"/>
      </w:pPr>
      <w:r>
        <w:t>FALL 2017</w:t>
      </w:r>
    </w:p>
    <w:p w:rsidR="00AB76D9" w:rsidRDefault="00AB76D9">
      <w:pPr>
        <w:rPr>
          <w:u w:val="single"/>
        </w:rPr>
      </w:pPr>
    </w:p>
    <w:p w:rsidR="00671D1E" w:rsidRDefault="00671D1E">
      <w:r>
        <w:rPr>
          <w:u w:val="single"/>
        </w:rPr>
        <w:t>COURSE NUMBER</w:t>
      </w:r>
      <w:r>
        <w:t>               NUR 38</w:t>
      </w:r>
      <w:r w:rsidR="00E833F3">
        <w:t>26</w:t>
      </w:r>
    </w:p>
    <w:p w:rsidR="00671D1E" w:rsidRDefault="00671D1E"/>
    <w:p w:rsidR="00671D1E" w:rsidRDefault="00671D1E">
      <w:r>
        <w:rPr>
          <w:u w:val="single"/>
        </w:rPr>
        <w:t>COURSE TITLE</w:t>
      </w:r>
      <w:r>
        <w:t xml:space="preserve">                     </w:t>
      </w:r>
      <w:r w:rsidR="008D2E28">
        <w:t xml:space="preserve">Legal </w:t>
      </w:r>
      <w:r w:rsidR="00830CF9">
        <w:t xml:space="preserve">and </w:t>
      </w:r>
      <w:r w:rsidR="008D2E28">
        <w:t>Ethical Issues</w:t>
      </w:r>
      <w:r w:rsidR="00830CF9">
        <w:t xml:space="preserve"> in Nursing</w:t>
      </w:r>
    </w:p>
    <w:p w:rsidR="00671D1E" w:rsidRDefault="00671D1E">
      <w:r>
        <w:t> </w:t>
      </w:r>
    </w:p>
    <w:p w:rsidR="00671D1E" w:rsidRDefault="00671D1E">
      <w:r>
        <w:rPr>
          <w:u w:val="single"/>
        </w:rPr>
        <w:t>CREDITS</w:t>
      </w:r>
      <w:r>
        <w:t xml:space="preserve">                                2                                  </w:t>
      </w:r>
    </w:p>
    <w:p w:rsidR="00671D1E" w:rsidRDefault="00671D1E"/>
    <w:p w:rsidR="00671D1E" w:rsidRDefault="00671D1E">
      <w:r>
        <w:rPr>
          <w:u w:val="single"/>
        </w:rPr>
        <w:t>PLACEMENT</w:t>
      </w:r>
      <w:r>
        <w:t xml:space="preserve">             </w:t>
      </w:r>
      <w:r w:rsidR="008D2E28">
        <w:tab/>
      </w:r>
      <w:r>
        <w:t>BSN Program</w:t>
      </w:r>
      <w:r w:rsidR="008D2E28">
        <w:t>: 3</w:t>
      </w:r>
      <w:r w:rsidR="008D2E28" w:rsidRPr="008D2E28">
        <w:rPr>
          <w:vertAlign w:val="superscript"/>
        </w:rPr>
        <w:t>rd</w:t>
      </w:r>
      <w:r w:rsidR="008D2E28">
        <w:t xml:space="preserve"> Semester</w:t>
      </w:r>
      <w:r w:rsidR="00EE5DAA">
        <w:t xml:space="preserve"> Upper Division</w:t>
      </w:r>
    </w:p>
    <w:p w:rsidR="00671D1E" w:rsidRDefault="00671D1E"/>
    <w:p w:rsidR="00671D1E" w:rsidRDefault="00671D1E">
      <w:r>
        <w:rPr>
          <w:u w:val="single"/>
        </w:rPr>
        <w:t>PREREQUISITES</w:t>
      </w:r>
      <w:r w:rsidR="00AB76D9">
        <w:t>                  </w:t>
      </w:r>
      <w:r w:rsidR="002076D2">
        <w:t>3</w:t>
      </w:r>
      <w:r w:rsidR="002076D2" w:rsidRPr="002076D2">
        <w:rPr>
          <w:vertAlign w:val="superscript"/>
        </w:rPr>
        <w:t>rd</w:t>
      </w:r>
      <w:r w:rsidR="002076D2">
        <w:t xml:space="preserve"> Year Standing</w:t>
      </w:r>
    </w:p>
    <w:p w:rsidR="00671D1E" w:rsidRDefault="00671D1E">
      <w:r>
        <w:t xml:space="preserve">                                                                        </w:t>
      </w:r>
    </w:p>
    <w:p w:rsidR="00671D1E" w:rsidRDefault="008D2E28" w:rsidP="00AB76D9">
      <w:pPr>
        <w:tabs>
          <w:tab w:val="left" w:pos="2880"/>
        </w:tabs>
      </w:pPr>
      <w:r>
        <w:rPr>
          <w:u w:val="single"/>
        </w:rPr>
        <w:t>COREQUISITES</w:t>
      </w:r>
      <w:r>
        <w:tab/>
      </w:r>
      <w:r w:rsidR="00AB76D9">
        <w:t>N</w:t>
      </w:r>
      <w:r w:rsidR="00E833F3">
        <w:t>one</w:t>
      </w:r>
    </w:p>
    <w:p w:rsidR="008D2E28" w:rsidRPr="008D2E28" w:rsidRDefault="008D2E28"/>
    <w:p w:rsidR="00AE4705" w:rsidRDefault="00671D1E" w:rsidP="00AE4705">
      <w:r>
        <w:rPr>
          <w:u w:val="single"/>
        </w:rPr>
        <w:t>FACULTY</w:t>
      </w:r>
      <w:r w:rsidR="00AE4705">
        <w:tab/>
      </w:r>
      <w:r w:rsidR="00AE4705">
        <w:tab/>
      </w:r>
      <w:r w:rsidR="00AE4705">
        <w:tab/>
        <w:t>Sally Bethart, MSN, ARNP</w:t>
      </w:r>
      <w:r w:rsidR="00462F35">
        <w:t>-BC</w:t>
      </w:r>
      <w:r w:rsidR="00AE4705">
        <w:t>, APHN-BC</w:t>
      </w:r>
    </w:p>
    <w:p w:rsidR="00462F35" w:rsidRDefault="00462F35" w:rsidP="00AE4705">
      <w:r>
        <w:tab/>
      </w:r>
      <w:r>
        <w:tab/>
      </w:r>
      <w:r>
        <w:tab/>
      </w:r>
      <w:r>
        <w:tab/>
        <w:t xml:space="preserve">Clinical Assistant Professor </w:t>
      </w:r>
    </w:p>
    <w:p w:rsidR="00AE4705" w:rsidRDefault="00AE4705" w:rsidP="00AE4705">
      <w:r>
        <w:tab/>
      </w:r>
      <w:r>
        <w:tab/>
      </w:r>
      <w:r>
        <w:tab/>
      </w:r>
      <w:r>
        <w:tab/>
      </w:r>
      <w:hyperlink r:id="rId8" w:history="1">
        <w:r w:rsidRPr="00F543F7">
          <w:rPr>
            <w:rStyle w:val="Hyperlink"/>
          </w:rPr>
          <w:t>sbeth12@ufl.edu</w:t>
        </w:r>
      </w:hyperlink>
      <w:r>
        <w:t xml:space="preserve">    (352) 273-6372   HPNP 4203</w:t>
      </w:r>
    </w:p>
    <w:p w:rsidR="00671D1E" w:rsidRDefault="00AE4705" w:rsidP="00AE4705">
      <w:r>
        <w:tab/>
      </w:r>
      <w:r>
        <w:tab/>
      </w:r>
      <w:r>
        <w:tab/>
      </w:r>
      <w:r>
        <w:tab/>
        <w:t>Office Hours:</w:t>
      </w:r>
      <w:r w:rsidR="00FD7596">
        <w:t xml:space="preserve"> Wednesdays 1300-1500</w:t>
      </w:r>
    </w:p>
    <w:p w:rsidR="00462F35" w:rsidRDefault="00462F35" w:rsidP="00AE4705"/>
    <w:p w:rsidR="00462F35" w:rsidRDefault="00462F35" w:rsidP="00AE4705">
      <w:bookmarkStart w:id="0" w:name="_GoBack"/>
      <w:bookmarkEnd w:id="0"/>
      <w:r>
        <w:lastRenderedPageBreak/>
        <w:tab/>
      </w:r>
      <w:r>
        <w:tab/>
      </w:r>
      <w:r>
        <w:tab/>
      </w:r>
      <w:r>
        <w:tab/>
        <w:t>M. Josephine Snider, EdD, RN</w:t>
      </w:r>
    </w:p>
    <w:p w:rsidR="00462F35" w:rsidRDefault="00462F35" w:rsidP="00AE4705">
      <w:r>
        <w:tab/>
      </w:r>
      <w:r>
        <w:tab/>
      </w:r>
      <w:r>
        <w:tab/>
      </w:r>
      <w:r>
        <w:tab/>
        <w:t>Professor Emeritus and Courtesy Associate Professor</w:t>
      </w:r>
    </w:p>
    <w:p w:rsidR="00FD7596" w:rsidRDefault="00FD7596" w:rsidP="00AE4705">
      <w:r>
        <w:tab/>
      </w:r>
      <w:r>
        <w:tab/>
      </w:r>
      <w:r>
        <w:tab/>
      </w:r>
      <w:r>
        <w:tab/>
      </w:r>
      <w:hyperlink r:id="rId9" w:history="1">
        <w:r w:rsidRPr="00877FD7">
          <w:rPr>
            <w:rStyle w:val="Hyperlink"/>
          </w:rPr>
          <w:t>snidemj@ufl.edu</w:t>
        </w:r>
      </w:hyperlink>
      <w:r>
        <w:t xml:space="preserve">    (352) 273-6505   HPNP 4222</w:t>
      </w:r>
    </w:p>
    <w:p w:rsidR="00FD7596" w:rsidRDefault="00FD7596" w:rsidP="00FD7596">
      <w:pPr>
        <w:ind w:left="2160" w:firstLine="720"/>
      </w:pPr>
      <w:r>
        <w:t xml:space="preserve">Office Hours: </w:t>
      </w:r>
      <w:r w:rsidR="00944C90">
        <w:t>Wednesdays 1130-1230</w:t>
      </w:r>
    </w:p>
    <w:p w:rsidR="00462F35" w:rsidRPr="00AE4705" w:rsidRDefault="00462F35" w:rsidP="00AE4705">
      <w:r>
        <w:tab/>
      </w:r>
      <w:r>
        <w:tab/>
      </w:r>
      <w:r>
        <w:tab/>
      </w:r>
      <w:r>
        <w:tab/>
      </w:r>
    </w:p>
    <w:p w:rsidR="00C34EF2" w:rsidRDefault="00C34EF2"/>
    <w:p w:rsidR="00671D1E" w:rsidRDefault="00671D1E">
      <w:r>
        <w:rPr>
          <w:u w:val="single"/>
        </w:rPr>
        <w:t>COURSE DESCRIPTION</w:t>
      </w:r>
      <w:r>
        <w:t> </w:t>
      </w:r>
      <w:r w:rsidR="00AE4705">
        <w:t xml:space="preserve">  </w:t>
      </w:r>
      <w:r>
        <w:t xml:space="preserve">  The purpose of this course is </w:t>
      </w:r>
      <w:r w:rsidR="00AB76D9">
        <w:t xml:space="preserve">to </w:t>
      </w:r>
      <w:r>
        <w:t xml:space="preserve">examine legal issues and ethical dilemmas in nursing practice. Consequences of ethical </w:t>
      </w:r>
      <w:r w:rsidR="008D2E28">
        <w:t xml:space="preserve">misconduct </w:t>
      </w:r>
      <w:r w:rsidR="00830CF9">
        <w:t>and</w:t>
      </w:r>
      <w:r w:rsidR="008D2E28">
        <w:t xml:space="preserve"> legal </w:t>
      </w:r>
      <w:r>
        <w:t xml:space="preserve">malpractice are explored. Emphasis is </w:t>
      </w:r>
      <w:r w:rsidR="00830CF9">
        <w:t>on</w:t>
      </w:r>
      <w:r>
        <w:t xml:space="preserve"> ethical decision making processes and recognition of negligent practices.</w:t>
      </w:r>
      <w:r w:rsidR="008D2E28">
        <w:t xml:space="preserve"> Focus is on case analysis of legal </w:t>
      </w:r>
      <w:r w:rsidR="00830CF9">
        <w:t>and</w:t>
      </w:r>
      <w:r w:rsidR="008D2E28">
        <w:t xml:space="preserve"> ethical issues.</w:t>
      </w:r>
    </w:p>
    <w:p w:rsidR="00671D1E" w:rsidRDefault="00671D1E"/>
    <w:p w:rsidR="00671D1E" w:rsidRDefault="00671D1E">
      <w:r>
        <w:rPr>
          <w:u w:val="single"/>
        </w:rPr>
        <w:t>COURSE OBJECTIVES</w:t>
      </w:r>
      <w:r w:rsidR="00AE4705">
        <w:t xml:space="preserve">     </w:t>
      </w:r>
      <w:r>
        <w:t>Upon completion of this course, the student will:</w:t>
      </w:r>
    </w:p>
    <w:p w:rsidR="00671D1E" w:rsidRDefault="00671D1E">
      <w:pPr>
        <w:numPr>
          <w:ilvl w:val="0"/>
          <w:numId w:val="1"/>
        </w:numPr>
        <w:rPr>
          <w:rFonts w:eastAsia="Times New Roman"/>
        </w:rPr>
      </w:pPr>
      <w:r>
        <w:rPr>
          <w:rFonts w:eastAsia="Times New Roman"/>
        </w:rPr>
        <w:t>Analyze basic legal concepts relevant to the issues of negligence in the practice of professional nursing</w:t>
      </w:r>
      <w:r w:rsidR="00E833F3">
        <w:rPr>
          <w:rFonts w:eastAsia="Times New Roman"/>
        </w:rPr>
        <w:t>.</w:t>
      </w:r>
    </w:p>
    <w:p w:rsidR="00671D1E" w:rsidRDefault="00671D1E">
      <w:pPr>
        <w:numPr>
          <w:ilvl w:val="0"/>
          <w:numId w:val="1"/>
        </w:numPr>
        <w:rPr>
          <w:rFonts w:eastAsia="Times New Roman"/>
        </w:rPr>
      </w:pPr>
      <w:r>
        <w:rPr>
          <w:rFonts w:eastAsia="Times New Roman"/>
        </w:rPr>
        <w:t xml:space="preserve">Describe ethical principles related to decision making with </w:t>
      </w:r>
      <w:r w:rsidR="00830CF9">
        <w:rPr>
          <w:rFonts w:eastAsia="Times New Roman"/>
        </w:rPr>
        <w:t>clients</w:t>
      </w:r>
      <w:r>
        <w:rPr>
          <w:rFonts w:eastAsia="Times New Roman"/>
        </w:rPr>
        <w:t xml:space="preserve"> across the lifespan</w:t>
      </w:r>
      <w:r w:rsidR="00E833F3">
        <w:rPr>
          <w:rFonts w:eastAsia="Times New Roman"/>
        </w:rPr>
        <w:t>.</w:t>
      </w:r>
    </w:p>
    <w:p w:rsidR="00671D1E" w:rsidRDefault="00671D1E">
      <w:pPr>
        <w:numPr>
          <w:ilvl w:val="0"/>
          <w:numId w:val="1"/>
        </w:numPr>
        <w:rPr>
          <w:rFonts w:eastAsia="Times New Roman"/>
        </w:rPr>
      </w:pPr>
      <w:r>
        <w:rPr>
          <w:rFonts w:eastAsia="Times New Roman"/>
        </w:rPr>
        <w:t xml:space="preserve">Use an ethical decision making </w:t>
      </w:r>
      <w:r w:rsidR="009D0A77">
        <w:rPr>
          <w:rFonts w:eastAsia="Times New Roman"/>
        </w:rPr>
        <w:t xml:space="preserve">model </w:t>
      </w:r>
      <w:r>
        <w:rPr>
          <w:rFonts w:eastAsia="Times New Roman"/>
        </w:rPr>
        <w:t>to analyze complex ethical dilemmas in diverse populations</w:t>
      </w:r>
      <w:r w:rsidR="00E833F3">
        <w:rPr>
          <w:rFonts w:eastAsia="Times New Roman"/>
        </w:rPr>
        <w:t>.</w:t>
      </w:r>
    </w:p>
    <w:p w:rsidR="00671D1E" w:rsidRDefault="00671D1E">
      <w:pPr>
        <w:numPr>
          <w:ilvl w:val="0"/>
          <w:numId w:val="1"/>
        </w:numPr>
        <w:rPr>
          <w:rFonts w:eastAsia="Times New Roman"/>
        </w:rPr>
      </w:pPr>
      <w:r>
        <w:rPr>
          <w:rFonts w:eastAsia="Times New Roman"/>
        </w:rPr>
        <w:t xml:space="preserve">Discuss accountability for protecting confidential and </w:t>
      </w:r>
      <w:r w:rsidR="00EE5DAA">
        <w:rPr>
          <w:rFonts w:eastAsia="Times New Roman"/>
        </w:rPr>
        <w:t>private healthcare</w:t>
      </w:r>
      <w:r w:rsidR="00830CF9">
        <w:rPr>
          <w:rFonts w:eastAsia="Times New Roman"/>
        </w:rPr>
        <w:t xml:space="preserve"> </w:t>
      </w:r>
      <w:r>
        <w:rPr>
          <w:rFonts w:eastAsia="Times New Roman"/>
        </w:rPr>
        <w:t>information from diverse information sources</w:t>
      </w:r>
      <w:r w:rsidR="00E833F3">
        <w:rPr>
          <w:rFonts w:eastAsia="Times New Roman"/>
        </w:rPr>
        <w:t>.</w:t>
      </w:r>
    </w:p>
    <w:p w:rsidR="00671D1E" w:rsidRDefault="00671D1E">
      <w:pPr>
        <w:numPr>
          <w:ilvl w:val="0"/>
          <w:numId w:val="1"/>
        </w:numPr>
        <w:rPr>
          <w:rFonts w:eastAsia="Times New Roman"/>
        </w:rPr>
      </w:pPr>
      <w:r>
        <w:rPr>
          <w:rFonts w:eastAsia="Times New Roman"/>
        </w:rPr>
        <w:t xml:space="preserve">Analyze </w:t>
      </w:r>
      <w:r w:rsidR="009D0A77">
        <w:rPr>
          <w:rFonts w:eastAsia="Times New Roman"/>
        </w:rPr>
        <w:t xml:space="preserve">potential conflicts </w:t>
      </w:r>
      <w:r>
        <w:rPr>
          <w:rFonts w:eastAsia="Times New Roman"/>
        </w:rPr>
        <w:t xml:space="preserve">between personal beliefs and values and professional values on </w:t>
      </w:r>
      <w:r w:rsidR="008D2E28">
        <w:rPr>
          <w:rFonts w:eastAsia="Times New Roman"/>
        </w:rPr>
        <w:t xml:space="preserve">legal </w:t>
      </w:r>
      <w:r w:rsidR="00830CF9">
        <w:rPr>
          <w:rFonts w:eastAsia="Times New Roman"/>
        </w:rPr>
        <w:t>and</w:t>
      </w:r>
      <w:r w:rsidR="008D2E28">
        <w:rPr>
          <w:rFonts w:eastAsia="Times New Roman"/>
        </w:rPr>
        <w:t xml:space="preserve"> ethical </w:t>
      </w:r>
      <w:r>
        <w:rPr>
          <w:rFonts w:eastAsia="Times New Roman"/>
        </w:rPr>
        <w:t>dilemmas in practice</w:t>
      </w:r>
      <w:r w:rsidR="00E833F3">
        <w:rPr>
          <w:rFonts w:eastAsia="Times New Roman"/>
        </w:rPr>
        <w:t>.</w:t>
      </w:r>
    </w:p>
    <w:p w:rsidR="00671D1E" w:rsidRDefault="00671D1E">
      <w:pPr>
        <w:numPr>
          <w:ilvl w:val="0"/>
          <w:numId w:val="1"/>
        </w:numPr>
        <w:rPr>
          <w:rFonts w:eastAsia="Times New Roman"/>
        </w:rPr>
      </w:pPr>
      <w:r>
        <w:rPr>
          <w:rFonts w:eastAsia="Times New Roman"/>
        </w:rPr>
        <w:t xml:space="preserve">Evaluate </w:t>
      </w:r>
      <w:r w:rsidR="00AB76D9">
        <w:rPr>
          <w:rFonts w:eastAsia="Times New Roman"/>
        </w:rPr>
        <w:t>professional responses</w:t>
      </w:r>
      <w:r>
        <w:rPr>
          <w:rFonts w:eastAsia="Times New Roman"/>
        </w:rPr>
        <w:t xml:space="preserve"> to </w:t>
      </w:r>
      <w:r w:rsidR="00830CF9">
        <w:rPr>
          <w:rFonts w:eastAsia="Times New Roman"/>
        </w:rPr>
        <w:t xml:space="preserve">selected </w:t>
      </w:r>
      <w:r>
        <w:rPr>
          <w:rFonts w:eastAsia="Times New Roman"/>
        </w:rPr>
        <w:t>ethical and legal issues.</w:t>
      </w:r>
    </w:p>
    <w:p w:rsidR="00671D1E" w:rsidRDefault="00671D1E"/>
    <w:p w:rsidR="001621A0" w:rsidRDefault="001621A0">
      <w:pPr>
        <w:rPr>
          <w:u w:val="single"/>
        </w:rPr>
      </w:pPr>
    </w:p>
    <w:p w:rsidR="00671D1E" w:rsidRDefault="00671D1E">
      <w:pPr>
        <w:rPr>
          <w:u w:val="single"/>
        </w:rPr>
      </w:pPr>
      <w:r>
        <w:rPr>
          <w:u w:val="single"/>
        </w:rPr>
        <w:t>COURSE SCHEDULE</w:t>
      </w:r>
    </w:p>
    <w:p w:rsidR="00CD6D65" w:rsidRPr="00DD7314" w:rsidRDefault="008D62A2" w:rsidP="00AE4705">
      <w:r>
        <w:rPr>
          <w:snapToGrid w:val="0"/>
        </w:rPr>
        <w:lastRenderedPageBreak/>
        <w:t>E-Learning in Canvas is the course management system that you will use for this course. E-Learning in Canvas is accessed by using your Gatorlink account name and password at</w:t>
      </w:r>
      <w:r>
        <w:rPr>
          <w:rStyle w:val="Hyperlink"/>
          <w:snapToGrid w:val="0"/>
        </w:rPr>
        <w:t xml:space="preserve"> </w:t>
      </w:r>
      <w:hyperlink r:id="rId10" w:history="1">
        <w:r w:rsidR="0005777C">
          <w:rPr>
            <w:rStyle w:val="Hyperlink"/>
          </w:rPr>
          <w:t>http://elearning.ufl.edu/</w:t>
        </w:r>
      </w:hyperlink>
      <w:r w:rsidR="0005777C">
        <w:t>.</w:t>
      </w:r>
      <w:r w:rsidR="00CD6D65" w:rsidRPr="00DD7314">
        <w:t xml:space="preserve"> There are several tutorials and student help links on the E-Learning login site. If you have technical questions call the UF Computer Help Desk at 352-392-HELP or send email to </w:t>
      </w:r>
      <w:hyperlink r:id="rId11" w:history="1">
        <w:r w:rsidR="00CD6D65" w:rsidRPr="00DD7314">
          <w:rPr>
            <w:rStyle w:val="Hyperlink"/>
          </w:rPr>
          <w:t>helpdesk@ufl.edu</w:t>
        </w:r>
      </w:hyperlink>
      <w:r w:rsidR="00CD6D65" w:rsidRPr="00DD7314">
        <w:t>.</w:t>
      </w:r>
    </w:p>
    <w:p w:rsidR="00CD6D65" w:rsidRPr="00DD7314" w:rsidRDefault="00CD6D65" w:rsidP="00CD6D65">
      <w:pPr>
        <w:ind w:firstLine="776"/>
      </w:pPr>
    </w:p>
    <w:p w:rsidR="00CD6D65" w:rsidRPr="00DD7314" w:rsidRDefault="00CD6D65" w:rsidP="00AE4705">
      <w:r w:rsidRPr="00DD7314">
        <w:t>It is important that you regularly check your Gatorlink account email for College and University wide information and the course E-Learning site for announcements and notifications.</w:t>
      </w:r>
    </w:p>
    <w:p w:rsidR="00CD6D65" w:rsidRPr="00DD7314" w:rsidRDefault="00CD6D65" w:rsidP="00CD6D65">
      <w:pPr>
        <w:ind w:firstLine="776"/>
      </w:pPr>
    </w:p>
    <w:p w:rsidR="00CD6D65" w:rsidRPr="00DD7314" w:rsidRDefault="00CD6D65" w:rsidP="00AE4705">
      <w:r w:rsidRPr="00DD7314">
        <w:t>Course websites are generally made available on the Friday before the first day of classes.</w:t>
      </w:r>
    </w:p>
    <w:p w:rsidR="00C34EF2" w:rsidRDefault="00C34EF2">
      <w:pPr>
        <w:rPr>
          <w:u w:val="single"/>
        </w:rPr>
      </w:pPr>
    </w:p>
    <w:p w:rsidR="00671D1E" w:rsidRDefault="00671D1E">
      <w:r>
        <w:rPr>
          <w:u w:val="single"/>
        </w:rPr>
        <w:t>TOPICAL OUTLINE</w:t>
      </w:r>
    </w:p>
    <w:p w:rsidR="00671D1E" w:rsidRPr="00AE4705" w:rsidRDefault="00671D1E" w:rsidP="00AE4705">
      <w:pPr>
        <w:pStyle w:val="ListParagraph"/>
        <w:numPr>
          <w:ilvl w:val="0"/>
          <w:numId w:val="2"/>
        </w:numPr>
      </w:pPr>
      <w:r w:rsidRPr="00AE4705">
        <w:t>Advanced legal concepts relevant to health care</w:t>
      </w:r>
    </w:p>
    <w:p w:rsidR="00671D1E" w:rsidRDefault="00671D1E" w:rsidP="00AE4705">
      <w:pPr>
        <w:numPr>
          <w:ilvl w:val="1"/>
          <w:numId w:val="2"/>
        </w:numPr>
        <w:ind w:left="720"/>
        <w:rPr>
          <w:rFonts w:eastAsia="Times New Roman"/>
        </w:rPr>
      </w:pPr>
      <w:r>
        <w:rPr>
          <w:rFonts w:eastAsia="Times New Roman"/>
        </w:rPr>
        <w:t>negligence</w:t>
      </w:r>
    </w:p>
    <w:p w:rsidR="00671D1E" w:rsidRDefault="00671D1E" w:rsidP="00AE4705">
      <w:pPr>
        <w:numPr>
          <w:ilvl w:val="1"/>
          <w:numId w:val="2"/>
        </w:numPr>
        <w:ind w:left="720"/>
        <w:rPr>
          <w:rFonts w:eastAsia="Times New Roman"/>
        </w:rPr>
      </w:pPr>
      <w:r>
        <w:rPr>
          <w:rFonts w:eastAsia="Times New Roman"/>
        </w:rPr>
        <w:t>malpractice</w:t>
      </w:r>
    </w:p>
    <w:p w:rsidR="00671D1E" w:rsidRDefault="00671D1E" w:rsidP="00AE4705">
      <w:pPr>
        <w:numPr>
          <w:ilvl w:val="1"/>
          <w:numId w:val="2"/>
        </w:numPr>
        <w:ind w:left="720"/>
        <w:rPr>
          <w:rFonts w:eastAsia="Times New Roman"/>
        </w:rPr>
      </w:pPr>
      <w:r>
        <w:rPr>
          <w:rFonts w:eastAsia="Times New Roman"/>
        </w:rPr>
        <w:t>intentional torts</w:t>
      </w:r>
    </w:p>
    <w:p w:rsidR="00671D1E" w:rsidRDefault="00671D1E" w:rsidP="00AE4705">
      <w:pPr>
        <w:numPr>
          <w:ilvl w:val="0"/>
          <w:numId w:val="2"/>
        </w:numPr>
        <w:rPr>
          <w:rFonts w:eastAsia="Times New Roman"/>
        </w:rPr>
      </w:pPr>
      <w:r>
        <w:rPr>
          <w:rFonts w:eastAsia="Times New Roman"/>
        </w:rPr>
        <w:t>Liability for actions in practice</w:t>
      </w:r>
    </w:p>
    <w:p w:rsidR="00671D1E" w:rsidRDefault="00671D1E" w:rsidP="00AE4705">
      <w:pPr>
        <w:numPr>
          <w:ilvl w:val="1"/>
          <w:numId w:val="2"/>
        </w:numPr>
        <w:tabs>
          <w:tab w:val="clear" w:pos="1080"/>
          <w:tab w:val="num" w:pos="720"/>
        </w:tabs>
        <w:ind w:hanging="720"/>
        <w:rPr>
          <w:rFonts w:eastAsia="Times New Roman"/>
        </w:rPr>
      </w:pPr>
      <w:r>
        <w:rPr>
          <w:rFonts w:eastAsia="Times New Roman"/>
        </w:rPr>
        <w:t xml:space="preserve">consequences for </w:t>
      </w:r>
      <w:r w:rsidR="00AF47F8">
        <w:rPr>
          <w:rFonts w:eastAsia="Times New Roman"/>
        </w:rPr>
        <w:t>malpractice</w:t>
      </w:r>
    </w:p>
    <w:p w:rsidR="00671D1E" w:rsidRDefault="00671D1E" w:rsidP="00AE4705">
      <w:pPr>
        <w:numPr>
          <w:ilvl w:val="1"/>
          <w:numId w:val="2"/>
        </w:numPr>
        <w:tabs>
          <w:tab w:val="clear" w:pos="1080"/>
          <w:tab w:val="num" w:pos="720"/>
        </w:tabs>
        <w:ind w:hanging="720"/>
        <w:rPr>
          <w:rFonts w:eastAsia="Times New Roman"/>
        </w:rPr>
      </w:pPr>
      <w:r>
        <w:rPr>
          <w:rFonts w:eastAsia="Times New Roman"/>
        </w:rPr>
        <w:t>privacy</w:t>
      </w:r>
    </w:p>
    <w:p w:rsidR="00671D1E" w:rsidRDefault="00671D1E" w:rsidP="00AE4705">
      <w:pPr>
        <w:numPr>
          <w:ilvl w:val="1"/>
          <w:numId w:val="2"/>
        </w:numPr>
        <w:tabs>
          <w:tab w:val="clear" w:pos="1080"/>
          <w:tab w:val="num" w:pos="720"/>
        </w:tabs>
        <w:ind w:hanging="720"/>
        <w:rPr>
          <w:rFonts w:eastAsia="Times New Roman"/>
        </w:rPr>
      </w:pPr>
      <w:r>
        <w:rPr>
          <w:rFonts w:eastAsia="Times New Roman"/>
        </w:rPr>
        <w:t>advocacy</w:t>
      </w:r>
    </w:p>
    <w:p w:rsidR="00671D1E" w:rsidRDefault="00671D1E" w:rsidP="00AE4705">
      <w:pPr>
        <w:numPr>
          <w:ilvl w:val="0"/>
          <w:numId w:val="2"/>
        </w:numPr>
        <w:rPr>
          <w:rFonts w:eastAsia="Times New Roman"/>
        </w:rPr>
      </w:pPr>
      <w:r>
        <w:rPr>
          <w:rFonts w:eastAsia="Times New Roman"/>
        </w:rPr>
        <w:t>Ethical theories and principles</w:t>
      </w:r>
    </w:p>
    <w:p w:rsidR="00671D1E" w:rsidRDefault="00671D1E" w:rsidP="00AE4705">
      <w:pPr>
        <w:numPr>
          <w:ilvl w:val="0"/>
          <w:numId w:val="2"/>
        </w:numPr>
        <w:rPr>
          <w:rFonts w:eastAsia="Times New Roman"/>
        </w:rPr>
      </w:pPr>
      <w:r>
        <w:rPr>
          <w:rFonts w:eastAsia="Times New Roman"/>
        </w:rPr>
        <w:t>Ethical decision making process</w:t>
      </w:r>
    </w:p>
    <w:p w:rsidR="00671D1E" w:rsidRDefault="00671D1E" w:rsidP="00AE4705">
      <w:pPr>
        <w:numPr>
          <w:ilvl w:val="0"/>
          <w:numId w:val="2"/>
        </w:numPr>
        <w:rPr>
          <w:rFonts w:eastAsia="Times New Roman"/>
        </w:rPr>
      </w:pPr>
      <w:r>
        <w:rPr>
          <w:rFonts w:eastAsia="Times New Roman"/>
        </w:rPr>
        <w:t>Rights-based issues across the lifespan</w:t>
      </w:r>
    </w:p>
    <w:p w:rsidR="00671D1E" w:rsidRDefault="00671D1E" w:rsidP="00AE4705">
      <w:pPr>
        <w:numPr>
          <w:ilvl w:val="0"/>
          <w:numId w:val="2"/>
        </w:numPr>
        <w:rPr>
          <w:rFonts w:eastAsia="Times New Roman"/>
        </w:rPr>
      </w:pPr>
      <w:r>
        <w:rPr>
          <w:rFonts w:eastAsia="Times New Roman"/>
        </w:rPr>
        <w:lastRenderedPageBreak/>
        <w:t>Informed consent</w:t>
      </w:r>
    </w:p>
    <w:p w:rsidR="00671D1E" w:rsidRDefault="00671D1E">
      <w:pPr>
        <w:ind w:left="360"/>
      </w:pPr>
      <w:r>
        <w:t xml:space="preserve">             </w:t>
      </w:r>
    </w:p>
    <w:p w:rsidR="00671D1E" w:rsidRDefault="00671D1E">
      <w:pPr>
        <w:rPr>
          <w:u w:val="single"/>
        </w:rPr>
      </w:pPr>
      <w:r>
        <w:rPr>
          <w:u w:val="single"/>
        </w:rPr>
        <w:t>TEACHING METHODS</w:t>
      </w:r>
    </w:p>
    <w:p w:rsidR="00A528D3" w:rsidRDefault="00304591">
      <w:r w:rsidRPr="00304591">
        <w:t>Guided small group discussions and case analysis, and assigned reading</w:t>
      </w:r>
    </w:p>
    <w:p w:rsidR="00304591" w:rsidRDefault="00304591">
      <w:pPr>
        <w:rPr>
          <w:u w:val="single"/>
        </w:rPr>
      </w:pPr>
    </w:p>
    <w:p w:rsidR="00671D1E" w:rsidRDefault="00671D1E">
      <w:r>
        <w:rPr>
          <w:u w:val="single"/>
        </w:rPr>
        <w:t>LEARNING ACTIVITIES</w:t>
      </w:r>
    </w:p>
    <w:p w:rsidR="00671D1E" w:rsidRDefault="00304591">
      <w:r w:rsidRPr="00304591">
        <w:t>Participation in small group case analysis, presentations, completion of e-learning assignments, written paper (required learning activity), and continuing development of e-portfolio.</w:t>
      </w:r>
    </w:p>
    <w:p w:rsidR="00304591" w:rsidRDefault="00304591"/>
    <w:p w:rsidR="00EC52E0" w:rsidRPr="00EC52E0" w:rsidRDefault="00671D1E" w:rsidP="00AE4705">
      <w:pPr>
        <w:rPr>
          <w:u w:val="single"/>
        </w:rPr>
      </w:pPr>
      <w:r>
        <w:rPr>
          <w:u w:val="single"/>
        </w:rPr>
        <w:t>EVALUATION METHODS/COURSE GRADE CALCULATION</w:t>
      </w:r>
      <w:r w:rsidR="00EC52E0">
        <w:tab/>
      </w:r>
      <w:r w:rsidR="00EC52E0">
        <w:tab/>
      </w:r>
      <w:r w:rsidR="00EC52E0">
        <w:tab/>
      </w:r>
      <w:r w:rsidR="00EC52E0">
        <w:tab/>
      </w:r>
      <w:r w:rsidR="00EC52E0">
        <w:tab/>
      </w:r>
    </w:p>
    <w:p w:rsidR="00AE4705" w:rsidRPr="00310783" w:rsidRDefault="00AE4705" w:rsidP="00AE4705">
      <w:r>
        <w:t>Class P</w:t>
      </w:r>
      <w:r w:rsidRPr="00310783">
        <w:t>articipation</w:t>
      </w:r>
      <w:r>
        <w:tab/>
      </w:r>
      <w:r>
        <w:tab/>
      </w:r>
      <w:r>
        <w:tab/>
      </w:r>
      <w:r w:rsidRPr="00310783">
        <w:tab/>
      </w:r>
      <w:r w:rsidRPr="00310783">
        <w:tab/>
      </w:r>
      <w:r w:rsidR="00EC52E0">
        <w:t>15</w:t>
      </w:r>
      <w:r w:rsidRPr="00310783">
        <w:t>%</w:t>
      </w:r>
    </w:p>
    <w:p w:rsidR="00AE4705" w:rsidRDefault="00F35D64" w:rsidP="00AE4705">
      <w:r>
        <w:t xml:space="preserve">Legal Exam </w:t>
      </w:r>
      <w:r w:rsidR="00EC52E0">
        <w:tab/>
      </w:r>
      <w:r w:rsidR="00EC52E0">
        <w:tab/>
      </w:r>
      <w:r w:rsidR="00EC52E0">
        <w:tab/>
      </w:r>
      <w:r w:rsidR="00EC52E0">
        <w:tab/>
      </w:r>
      <w:r w:rsidR="00EC52E0">
        <w:tab/>
      </w:r>
      <w:r w:rsidR="00EC52E0">
        <w:tab/>
        <w:t>30%</w:t>
      </w:r>
    </w:p>
    <w:p w:rsidR="00AE4705" w:rsidRDefault="00EC52E0" w:rsidP="00AE4705">
      <w:pPr>
        <w:rPr>
          <w:u w:val="single"/>
        </w:rPr>
      </w:pPr>
      <w:r>
        <w:t>V</w:t>
      </w:r>
      <w:r w:rsidR="00F35D64">
        <w:t>alues</w:t>
      </w:r>
      <w:r w:rsidR="00AE4705" w:rsidRPr="00310783">
        <w:t xml:space="preserve"> Paper</w:t>
      </w:r>
      <w:r w:rsidR="00AE4705" w:rsidRPr="00310783">
        <w:tab/>
      </w:r>
      <w:r w:rsidR="00AE4705">
        <w:tab/>
      </w:r>
      <w:r w:rsidR="00AE4705" w:rsidRPr="00310783">
        <w:tab/>
      </w:r>
      <w:r w:rsidR="00AE4705" w:rsidRPr="00310783">
        <w:tab/>
      </w:r>
      <w:r w:rsidR="00AE4705" w:rsidRPr="00310783">
        <w:tab/>
      </w:r>
      <w:r>
        <w:tab/>
      </w:r>
      <w:r w:rsidR="00AE4705" w:rsidRPr="00EC52E0">
        <w:t>25%</w:t>
      </w:r>
    </w:p>
    <w:p w:rsidR="00EC52E0" w:rsidRPr="00EC52E0" w:rsidRDefault="00EC52E0" w:rsidP="00AE4705">
      <w:r w:rsidRPr="00EC52E0">
        <w:t>Ethical Case Analysis</w:t>
      </w:r>
      <w:r w:rsidRPr="00EC52E0">
        <w:tab/>
      </w:r>
      <w:r>
        <w:tab/>
      </w:r>
      <w:r>
        <w:tab/>
      </w:r>
      <w:r>
        <w:tab/>
      </w:r>
      <w:r>
        <w:tab/>
      </w:r>
      <w:r w:rsidRPr="00EC52E0">
        <w:rPr>
          <w:u w:val="single"/>
        </w:rPr>
        <w:t>30%</w:t>
      </w:r>
    </w:p>
    <w:p w:rsidR="00AE4705" w:rsidRPr="00310783" w:rsidRDefault="00AE4705" w:rsidP="00AE4705">
      <w:pPr>
        <w:spacing w:after="120"/>
      </w:pPr>
      <w:r w:rsidRPr="00310783">
        <w:tab/>
      </w:r>
      <w:r w:rsidRPr="00310783">
        <w:tab/>
      </w:r>
      <w:r w:rsidRPr="00310783">
        <w:tab/>
      </w:r>
      <w:r w:rsidRPr="00310783">
        <w:tab/>
      </w:r>
      <w:r w:rsidRPr="00310783">
        <w:tab/>
      </w:r>
      <w:r w:rsidRPr="00310783">
        <w:tab/>
      </w:r>
      <w:r w:rsidRPr="00310783">
        <w:tab/>
        <w:t>100%</w:t>
      </w:r>
    </w:p>
    <w:p w:rsidR="00AE4705" w:rsidRPr="001A4677" w:rsidRDefault="00AE4705" w:rsidP="00AE4705">
      <w:r w:rsidRPr="001A4677">
        <w:rPr>
          <w:i/>
          <w:iCs/>
        </w:rPr>
        <w:t xml:space="preserve">Feedback on graded assignments routinely is given within </w:t>
      </w:r>
      <w:r>
        <w:rPr>
          <w:i/>
          <w:iCs/>
        </w:rPr>
        <w:t xml:space="preserve">2 weeks </w:t>
      </w:r>
      <w:r w:rsidRPr="001A4677">
        <w:rPr>
          <w:i/>
          <w:iCs/>
        </w:rPr>
        <w:t xml:space="preserve">of the </w:t>
      </w:r>
      <w:r>
        <w:rPr>
          <w:i/>
          <w:iCs/>
        </w:rPr>
        <w:t xml:space="preserve">assignment </w:t>
      </w:r>
      <w:r w:rsidRPr="001A4677">
        <w:rPr>
          <w:i/>
          <w:iCs/>
        </w:rPr>
        <w:t>due date.</w:t>
      </w:r>
    </w:p>
    <w:p w:rsidR="00027926" w:rsidRDefault="00027926">
      <w:pPr>
        <w:rPr>
          <w:u w:val="single"/>
        </w:rPr>
      </w:pPr>
    </w:p>
    <w:p w:rsidR="00736FF1" w:rsidRDefault="00B43C39">
      <w:pPr>
        <w:rPr>
          <w:u w:val="single"/>
        </w:rPr>
      </w:pPr>
      <w:r>
        <w:rPr>
          <w:u w:val="single"/>
        </w:rPr>
        <w:t>MAKE UP POLICY</w:t>
      </w:r>
    </w:p>
    <w:p w:rsidR="00AE4705" w:rsidRDefault="00AE4705" w:rsidP="00AE4705">
      <w:r w:rsidRPr="009D386A">
        <w:t xml:space="preserve">This course does not permit unexcused make-up work for assignments not completed by the due date. Students who have </w:t>
      </w:r>
      <w:r w:rsidRPr="00B41DDA">
        <w:rPr>
          <w:b/>
        </w:rPr>
        <w:t>extraordinary circumstances</w:t>
      </w:r>
      <w:r w:rsidRPr="009D386A">
        <w:t xml:space="preserve"> preventing assignment completion should notify the course instructor(s) prior to the scheduled due dates or as soon as possible thereafter.  The course instructors will then make an effort to accommodate reasonable requests. </w:t>
      </w:r>
      <w:r w:rsidRPr="00A35111">
        <w:t>Make-up as</w:t>
      </w:r>
      <w:r w:rsidRPr="00A35111">
        <w:lastRenderedPageBreak/>
        <w:t xml:space="preserve">signments must be arranged before the due date/time for UF related conflicts and religious observances. </w:t>
      </w:r>
      <w:r w:rsidRPr="00B41DDA">
        <w:t>Unexcused late work submissions will receive a 10% grade deduction for a maximum of 2 days then the grade becomes a Zero (0). Please keep in mind that your academic obligations ALWAYS take priority over personal or social commitments.</w:t>
      </w:r>
    </w:p>
    <w:p w:rsidR="00B43C39" w:rsidRPr="00B43C39" w:rsidRDefault="00B43C39"/>
    <w:p w:rsidR="00671D1E" w:rsidRDefault="00671D1E">
      <w:pPr>
        <w:rPr>
          <w:u w:val="single"/>
        </w:rPr>
      </w:pPr>
      <w:r>
        <w:rPr>
          <w:u w:val="single"/>
        </w:rPr>
        <w:t>GRADING SCALE</w:t>
      </w:r>
      <w:r w:rsidR="00C34EF2">
        <w:rPr>
          <w:u w:val="single"/>
        </w:rPr>
        <w:t>/QUALITY POINTS</w:t>
      </w:r>
    </w:p>
    <w:p w:rsidR="00C34EF2" w:rsidRDefault="00AE4705" w:rsidP="00AE4705">
      <w:r>
        <w:t xml:space="preserve"> </w:t>
      </w:r>
      <w:r w:rsidR="00C34EF2">
        <w:t>A</w:t>
      </w:r>
      <w:r w:rsidR="00C34EF2">
        <w:tab/>
        <w:t>95-100</w:t>
      </w:r>
      <w:r w:rsidR="00C34EF2">
        <w:tab/>
        <w:t>(4.0)</w:t>
      </w:r>
      <w:r w:rsidR="00C34EF2">
        <w:tab/>
      </w:r>
      <w:r w:rsidR="00C34EF2">
        <w:tab/>
        <w:t>C</w:t>
      </w:r>
      <w:r w:rsidR="00C34EF2">
        <w:tab/>
        <w:t>74-79* (2.0)</w:t>
      </w:r>
    </w:p>
    <w:p w:rsidR="00C34EF2" w:rsidRDefault="00AE4705" w:rsidP="00AE4705">
      <w:r>
        <w:t xml:space="preserve"> </w:t>
      </w:r>
      <w:r w:rsidR="00C34EF2">
        <w:t>A-</w:t>
      </w:r>
      <w:r w:rsidR="00C34EF2">
        <w:tab/>
        <w:t>93-94   (3.67)</w:t>
      </w:r>
      <w:r w:rsidR="00C34EF2">
        <w:tab/>
      </w:r>
      <w:r w:rsidR="00C34EF2">
        <w:tab/>
        <w:t>C-</w:t>
      </w:r>
      <w:r w:rsidR="00C34EF2">
        <w:tab/>
        <w:t>72-73   (1.67)</w:t>
      </w:r>
    </w:p>
    <w:p w:rsidR="00C34EF2" w:rsidRDefault="00AE4705" w:rsidP="00AE4705">
      <w:r>
        <w:t xml:space="preserve"> </w:t>
      </w:r>
      <w:r w:rsidR="00C34EF2">
        <w:t>B+</w:t>
      </w:r>
      <w:r w:rsidR="00C34EF2">
        <w:tab/>
        <w:t>91- 92</w:t>
      </w:r>
      <w:r w:rsidR="00C34EF2">
        <w:tab/>
        <w:t>(3.33)</w:t>
      </w:r>
      <w:r w:rsidR="00C34EF2">
        <w:tab/>
      </w:r>
      <w:r w:rsidR="00C34EF2">
        <w:tab/>
        <w:t>D+</w:t>
      </w:r>
      <w:r w:rsidR="00C34EF2">
        <w:tab/>
        <w:t>70-71   (1.33)</w:t>
      </w:r>
    </w:p>
    <w:p w:rsidR="00C34EF2" w:rsidRDefault="00AE4705" w:rsidP="00AE4705">
      <w:r>
        <w:t xml:space="preserve"> </w:t>
      </w:r>
      <w:r w:rsidR="00C34EF2">
        <w:t>B</w:t>
      </w:r>
      <w:r w:rsidR="00C34EF2">
        <w:tab/>
        <w:t>84-90</w:t>
      </w:r>
      <w:r w:rsidR="00C34EF2">
        <w:tab/>
        <w:t>(3.0)</w:t>
      </w:r>
      <w:r w:rsidR="00C34EF2">
        <w:tab/>
      </w:r>
      <w:r w:rsidR="00C34EF2">
        <w:tab/>
        <w:t>D</w:t>
      </w:r>
      <w:r w:rsidR="00C34EF2">
        <w:tab/>
        <w:t>64-69   (1.0)</w:t>
      </w:r>
    </w:p>
    <w:p w:rsidR="00C34EF2" w:rsidRDefault="00AE4705" w:rsidP="00AE4705">
      <w:r>
        <w:t xml:space="preserve"> </w:t>
      </w:r>
      <w:r w:rsidR="00C34EF2">
        <w:t>B-</w:t>
      </w:r>
      <w:r w:rsidR="00C34EF2">
        <w:tab/>
        <w:t>82-83</w:t>
      </w:r>
      <w:r w:rsidR="00C34EF2">
        <w:tab/>
        <w:t>(2.67)</w:t>
      </w:r>
      <w:r w:rsidR="00C34EF2">
        <w:tab/>
      </w:r>
      <w:r w:rsidR="00C34EF2">
        <w:tab/>
        <w:t>D-</w:t>
      </w:r>
      <w:r w:rsidR="00C34EF2">
        <w:tab/>
        <w:t>62-63   (0.67)</w:t>
      </w:r>
    </w:p>
    <w:p w:rsidR="00C34EF2" w:rsidRDefault="00AE4705" w:rsidP="00AE4705">
      <w:r>
        <w:t xml:space="preserve"> </w:t>
      </w:r>
      <w:r w:rsidR="00C34EF2">
        <w:t>C+</w:t>
      </w:r>
      <w:r w:rsidR="00C34EF2">
        <w:tab/>
        <w:t>80-81</w:t>
      </w:r>
      <w:r w:rsidR="00C34EF2">
        <w:tab/>
        <w:t>(2.33)</w:t>
      </w:r>
      <w:r w:rsidR="00C34EF2">
        <w:tab/>
      </w:r>
      <w:r w:rsidR="00C34EF2">
        <w:tab/>
        <w:t>E</w:t>
      </w:r>
      <w:r w:rsidR="00C34EF2">
        <w:tab/>
        <w:t>61 or below (0.0)</w:t>
      </w:r>
    </w:p>
    <w:p w:rsidR="00C34EF2" w:rsidRDefault="00C34EF2" w:rsidP="00AE4705">
      <w:r>
        <w:t xml:space="preserve"> </w:t>
      </w:r>
      <w:r w:rsidR="000E0480">
        <w:tab/>
      </w:r>
      <w:r>
        <w:t>* 74 is the minimal passing grade</w:t>
      </w:r>
    </w:p>
    <w:p w:rsidR="00AE4705" w:rsidRDefault="00AE4705" w:rsidP="00736FF1"/>
    <w:p w:rsidR="00736FF1" w:rsidRDefault="00736FF1" w:rsidP="00736FF1">
      <w:r w:rsidRPr="008D532B">
        <w:t>For more information on grades and grading policies, please refer to University’s grading policies:</w:t>
      </w:r>
      <w:r>
        <w:t xml:space="preserve"> </w:t>
      </w:r>
      <w:hyperlink r:id="rId12" w:history="1">
        <w:r w:rsidRPr="00794B41">
          <w:rPr>
            <w:rStyle w:val="Hyperlink"/>
          </w:rPr>
          <w:t>https://catalog.ufl.edu/ugrad/current/regulations/info/grades.aspx</w:t>
        </w:r>
      </w:hyperlink>
    </w:p>
    <w:p w:rsidR="00736FF1" w:rsidRDefault="00736FF1">
      <w:pPr>
        <w:rPr>
          <w:u w:val="single"/>
        </w:rPr>
      </w:pPr>
    </w:p>
    <w:p w:rsidR="0074049A" w:rsidRDefault="0074049A" w:rsidP="0074049A">
      <w:pPr>
        <w:pStyle w:val="Default"/>
        <w:rPr>
          <w:rFonts w:ascii="Times New Roman" w:hAnsi="Times New Roman" w:cs="Times New Roman"/>
          <w:u w:val="single"/>
        </w:rPr>
      </w:pPr>
      <w:r>
        <w:rPr>
          <w:rFonts w:ascii="Times New Roman" w:hAnsi="Times New Roman" w:cs="Times New Roman"/>
          <w:bCs/>
          <w:u w:val="single"/>
        </w:rPr>
        <w:t xml:space="preserve">PROFESSIONAL BEHAVIOR </w:t>
      </w:r>
    </w:p>
    <w:p w:rsidR="0074049A" w:rsidRDefault="0074049A" w:rsidP="00AE4705">
      <w:pPr>
        <w:pStyle w:val="Default"/>
        <w:rPr>
          <w:rFonts w:ascii="Times New Roman" w:hAnsi="Times New Roman" w:cs="Times New Roman"/>
        </w:rPr>
      </w:pPr>
      <w:r>
        <w:rPr>
          <w:rFonts w:ascii="Times New Roman" w:hAnsi="Times New Roman" w:cs="Times New Roman"/>
        </w:rPr>
        <w:t xml:space="preserve">The College of Nursing expects all </w:t>
      </w:r>
      <w:r w:rsidR="00EC52E0">
        <w:rPr>
          <w:rFonts w:ascii="Times New Roman" w:hAnsi="Times New Roman" w:cs="Times New Roman"/>
        </w:rPr>
        <w:t>n</w:t>
      </w:r>
      <w:r>
        <w:rPr>
          <w:rFonts w:ascii="Times New Roman" w:hAnsi="Times New Roman" w:cs="Times New Roman"/>
        </w:rPr>
        <w:t xml:space="preserve">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w:t>
      </w:r>
      <w:r w:rsidR="00EC52E0">
        <w:rPr>
          <w:rFonts w:ascii="Times New Roman" w:hAnsi="Times New Roman" w:cs="Times New Roman"/>
        </w:rPr>
        <w:t>n</w:t>
      </w:r>
      <w:r>
        <w:rPr>
          <w:rFonts w:ascii="Times New Roman" w:hAnsi="Times New Roman" w:cs="Times New Roman"/>
        </w:rPr>
        <w:t xml:space="preserve">ursing student reflects on the student's individual’s ability to become a competent professional </w:t>
      </w:r>
      <w:r w:rsidR="00EC52E0">
        <w:rPr>
          <w:rFonts w:ascii="Times New Roman" w:hAnsi="Times New Roman" w:cs="Times New Roman"/>
        </w:rPr>
        <w:t>n</w:t>
      </w:r>
      <w:r>
        <w:rPr>
          <w:rFonts w:ascii="Times New Roman" w:hAnsi="Times New Roman" w:cs="Times New Roman"/>
        </w:rPr>
        <w:t xml:space="preserve">urse. </w:t>
      </w:r>
      <w:r>
        <w:rPr>
          <w:rFonts w:ascii="Times New Roman" w:hAnsi="Times New Roman" w:cs="Times New Roman"/>
          <w:bCs/>
        </w:rPr>
        <w:t xml:space="preserve">Attitudes or behaviors inconsistent with compassionate care; refusal by, or inability of, the student to </w:t>
      </w:r>
      <w:r>
        <w:rPr>
          <w:rFonts w:ascii="Times New Roman" w:hAnsi="Times New Roman" w:cs="Times New Roman"/>
          <w:bCs/>
          <w:u w:val="single"/>
        </w:rPr>
        <w:t>participate constructively</w:t>
      </w:r>
      <w:r>
        <w:rPr>
          <w:rFonts w:ascii="Times New Roman" w:hAnsi="Times New Roman" w:cs="Times New Roman"/>
          <w:bCs/>
        </w:rPr>
        <w:t xml:space="preserve"> in learning or patient care; </w:t>
      </w:r>
      <w:r>
        <w:rPr>
          <w:rFonts w:ascii="Times New Roman" w:hAnsi="Times New Roman" w:cs="Times New Roman"/>
          <w:bCs/>
          <w:u w:val="single"/>
        </w:rPr>
        <w:t xml:space="preserve">derogatory attitudes or inappropriate behaviors directed at patients, </w:t>
      </w:r>
      <w:r>
        <w:rPr>
          <w:rFonts w:ascii="Times New Roman" w:hAnsi="Times New Roman" w:cs="Times New Roman"/>
          <w:bCs/>
          <w:u w:val="single"/>
        </w:rPr>
        <w:lastRenderedPageBreak/>
        <w:t>peers, faculty or staff</w:t>
      </w:r>
      <w:r>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Pr>
          <w:rFonts w:ascii="Times New Roman" w:hAnsi="Times New Roman" w:cs="Times New Roman"/>
          <w:bCs/>
          <w:u w:val="single"/>
        </w:rPr>
        <w:t>dismissal</w:t>
      </w:r>
      <w:r>
        <w:rPr>
          <w:rFonts w:ascii="Times New Roman" w:hAnsi="Times New Roman" w:cs="Times New Roman"/>
          <w:u w:val="single"/>
        </w:rPr>
        <w:t>.</w:t>
      </w:r>
      <w:r>
        <w:rPr>
          <w:rFonts w:ascii="Times New Roman" w:hAnsi="Times New Roman" w:cs="Times New Roman"/>
        </w:rPr>
        <w:t xml:space="preserve"> </w:t>
      </w:r>
    </w:p>
    <w:p w:rsidR="0074049A" w:rsidRDefault="0074049A" w:rsidP="0074049A">
      <w:pPr>
        <w:pStyle w:val="Default"/>
        <w:rPr>
          <w:rFonts w:ascii="Times New Roman" w:hAnsi="Times New Roman" w:cs="Times New Roman"/>
        </w:rPr>
      </w:pPr>
    </w:p>
    <w:p w:rsidR="0074049A" w:rsidRDefault="0074049A" w:rsidP="0074049A">
      <w:pPr>
        <w:pStyle w:val="Default"/>
        <w:rPr>
          <w:rFonts w:ascii="Times New Roman" w:hAnsi="Times New Roman" w:cs="Times New Roman"/>
          <w:u w:val="single"/>
        </w:rPr>
      </w:pPr>
      <w:r>
        <w:rPr>
          <w:rFonts w:ascii="Times New Roman" w:hAnsi="Times New Roman" w:cs="Times New Roman"/>
          <w:u w:val="single"/>
        </w:rPr>
        <w:t>UNIVERSITY POLICY ON ACADEMIC MISCONDUCT</w:t>
      </w:r>
    </w:p>
    <w:p w:rsidR="0074049A" w:rsidRDefault="0074049A" w:rsidP="00AE4705">
      <w:pPr>
        <w:pStyle w:val="Default"/>
        <w:rPr>
          <w:rFonts w:ascii="Times New Roman" w:hAnsi="Times New Roman" w:cs="Times New Roman"/>
        </w:rPr>
      </w:pPr>
      <w:r>
        <w:rPr>
          <w:rFonts w:ascii="Times New Roman" w:hAnsi="Times New Roman" w:cs="Times New Roman"/>
        </w:rPr>
        <w:t>Academic honesty and integrity</w:t>
      </w:r>
      <w:r w:rsidR="008541AE">
        <w:rPr>
          <w:rFonts w:ascii="Times New Roman" w:hAnsi="Times New Roman" w:cs="Times New Roman"/>
        </w:rPr>
        <w:t xml:space="preserve"> are fundamental values of the u</w:t>
      </w:r>
      <w:r>
        <w:rPr>
          <w:rFonts w:ascii="Times New Roman" w:hAnsi="Times New Roman" w:cs="Times New Roman"/>
        </w:rPr>
        <w:t xml:space="preserve">niversity community. Students should be sure that they understand the UF Student Honor Code at </w:t>
      </w:r>
      <w:hyperlink r:id="rId13" w:history="1">
        <w:r w:rsidRPr="008541AE">
          <w:rPr>
            <w:rStyle w:val="Hyperlink"/>
            <w:rFonts w:ascii="Times New Roman" w:hAnsi="Times New Roman"/>
          </w:rPr>
          <w:t>http://www.dso.ufl.edu/students.php</w:t>
        </w:r>
      </w:hyperlink>
      <w:r w:rsidRPr="008541AE">
        <w:rPr>
          <w:rFonts w:ascii="Times New Roman" w:hAnsi="Times New Roman" w:cs="Times New Roman"/>
        </w:rPr>
        <w:t>. Stud</w:t>
      </w:r>
      <w:r>
        <w:rPr>
          <w:rFonts w:ascii="Times New Roman" w:hAnsi="Times New Roman" w:cs="Times New Roman"/>
        </w:rPr>
        <w:t xml:space="preserve">ents are required to provide their own privacy screen for all examination’s administered to student laptops. No wireless keyboards or wireless mouse/tracking device will be permitted during examinations.  </w:t>
      </w:r>
    </w:p>
    <w:p w:rsidR="0074049A" w:rsidRDefault="0074049A" w:rsidP="0074049A">
      <w:pPr>
        <w:rPr>
          <w:caps/>
          <w:u w:val="single"/>
        </w:rPr>
      </w:pPr>
    </w:p>
    <w:p w:rsidR="00E36206" w:rsidRDefault="00E36206" w:rsidP="00E36206">
      <w:pPr>
        <w:rPr>
          <w:caps/>
          <w:u w:val="single"/>
        </w:rPr>
      </w:pPr>
      <w:r>
        <w:rPr>
          <w:caps/>
          <w:u w:val="single"/>
        </w:rPr>
        <w:t xml:space="preserve">University and College of Nursing Policies:  </w:t>
      </w:r>
    </w:p>
    <w:p w:rsidR="00E36206" w:rsidRDefault="00E36206" w:rsidP="00E36206">
      <w:r>
        <w:t xml:space="preserve">Please see the College of Nursing website for a full explanation of each of the following policies - </w:t>
      </w:r>
      <w:hyperlink r:id="rId14" w:history="1">
        <w:r>
          <w:rPr>
            <w:rStyle w:val="Hyperlink"/>
          </w:rPr>
          <w:t>http://nursing.ufl.edu/students/student-policies-and-handbooks/course-policies/</w:t>
        </w:r>
      </w:hyperlink>
      <w:r>
        <w:t>.</w:t>
      </w:r>
    </w:p>
    <w:p w:rsidR="00E36206" w:rsidRDefault="00E36206" w:rsidP="00E36206"/>
    <w:p w:rsidR="00E36206" w:rsidRDefault="00E36206" w:rsidP="00AE4705">
      <w:pPr>
        <w:pStyle w:val="ListParagraph"/>
        <w:numPr>
          <w:ilvl w:val="0"/>
          <w:numId w:val="6"/>
        </w:numPr>
      </w:pPr>
      <w:r>
        <w:t>Attendance</w:t>
      </w:r>
    </w:p>
    <w:p w:rsidR="00E36206" w:rsidRDefault="00E36206" w:rsidP="00AE4705">
      <w:pPr>
        <w:pStyle w:val="ListParagraph"/>
        <w:numPr>
          <w:ilvl w:val="0"/>
          <w:numId w:val="6"/>
        </w:numPr>
      </w:pPr>
      <w:r>
        <w:t>UF Grading Policy</w:t>
      </w:r>
    </w:p>
    <w:p w:rsidR="00E36206" w:rsidRDefault="00E36206" w:rsidP="00AE4705">
      <w:pPr>
        <w:pStyle w:val="ListParagraph"/>
        <w:numPr>
          <w:ilvl w:val="0"/>
          <w:numId w:val="6"/>
        </w:numPr>
      </w:pPr>
      <w:r>
        <w:t>Accommodations due to Disability</w:t>
      </w:r>
    </w:p>
    <w:p w:rsidR="00E36206" w:rsidRDefault="00E36206" w:rsidP="00AE4705">
      <w:pPr>
        <w:pStyle w:val="ListParagraph"/>
        <w:numPr>
          <w:ilvl w:val="0"/>
          <w:numId w:val="6"/>
        </w:numPr>
      </w:pPr>
      <w:r>
        <w:t>Religious Holidays</w:t>
      </w:r>
    </w:p>
    <w:p w:rsidR="00E36206" w:rsidRDefault="00E36206" w:rsidP="00AE4705">
      <w:pPr>
        <w:pStyle w:val="ListParagraph"/>
        <w:numPr>
          <w:ilvl w:val="0"/>
          <w:numId w:val="6"/>
        </w:numPr>
      </w:pPr>
      <w:r>
        <w:t>Counseling and Mental Health Services</w:t>
      </w:r>
    </w:p>
    <w:p w:rsidR="00E36206" w:rsidRDefault="00E36206" w:rsidP="00AE4705">
      <w:pPr>
        <w:pStyle w:val="ListParagraph"/>
        <w:numPr>
          <w:ilvl w:val="0"/>
          <w:numId w:val="6"/>
        </w:numPr>
      </w:pPr>
      <w:r>
        <w:t>Student Handbook</w:t>
      </w:r>
    </w:p>
    <w:p w:rsidR="00E36206" w:rsidRDefault="00E36206" w:rsidP="00AE4705">
      <w:pPr>
        <w:pStyle w:val="ListParagraph"/>
        <w:numPr>
          <w:ilvl w:val="0"/>
          <w:numId w:val="6"/>
        </w:numPr>
      </w:pPr>
      <w:r>
        <w:t>Faculty Evaluations</w:t>
      </w:r>
    </w:p>
    <w:p w:rsidR="00E36206" w:rsidRDefault="00E36206" w:rsidP="00AE4705">
      <w:pPr>
        <w:pStyle w:val="ListParagraph"/>
        <w:numPr>
          <w:ilvl w:val="0"/>
          <w:numId w:val="6"/>
        </w:numPr>
      </w:pPr>
      <w:r>
        <w:t>Student Use of Social Media</w:t>
      </w:r>
    </w:p>
    <w:p w:rsidR="00AE4705" w:rsidRDefault="00AE4705" w:rsidP="0039665F">
      <w:pPr>
        <w:rPr>
          <w:u w:val="single"/>
        </w:rPr>
      </w:pPr>
    </w:p>
    <w:p w:rsidR="00C34EF2" w:rsidRDefault="00E833F3" w:rsidP="0039665F">
      <w:pPr>
        <w:rPr>
          <w:u w:val="single"/>
        </w:rPr>
      </w:pPr>
      <w:r>
        <w:rPr>
          <w:u w:val="single"/>
        </w:rPr>
        <w:t>REQUIRED TEXT</w:t>
      </w:r>
      <w:r w:rsidR="007C3683">
        <w:rPr>
          <w:u w:val="single"/>
        </w:rPr>
        <w:t>BOOK</w:t>
      </w:r>
      <w:r>
        <w:rPr>
          <w:u w:val="single"/>
        </w:rPr>
        <w:t>S</w:t>
      </w:r>
    </w:p>
    <w:p w:rsidR="00AE4705" w:rsidRPr="00AE4705" w:rsidRDefault="00AE4705" w:rsidP="0039665F">
      <w:pPr>
        <w:pStyle w:val="ListParagraph"/>
        <w:numPr>
          <w:ilvl w:val="0"/>
          <w:numId w:val="7"/>
        </w:numPr>
        <w:contextualSpacing w:val="0"/>
        <w:rPr>
          <w:i/>
        </w:rPr>
      </w:pPr>
      <w:r w:rsidRPr="00051D08">
        <w:t xml:space="preserve">American Psychological Association. (2010). </w:t>
      </w:r>
      <w:r w:rsidRPr="00051D08">
        <w:rPr>
          <w:i/>
        </w:rPr>
        <w:t>Publication manual of the American Psychological Association</w:t>
      </w:r>
      <w:r w:rsidRPr="00051D08">
        <w:t xml:space="preserve">. (6th ed.). Washington, DC: Author. </w:t>
      </w:r>
    </w:p>
    <w:p w:rsidR="00856342" w:rsidRPr="0039665F" w:rsidRDefault="00AE4705" w:rsidP="0039665F">
      <w:pPr>
        <w:pStyle w:val="ListParagraph"/>
        <w:numPr>
          <w:ilvl w:val="0"/>
          <w:numId w:val="7"/>
        </w:numPr>
        <w:contextualSpacing w:val="0"/>
        <w:rPr>
          <w:i/>
        </w:rPr>
      </w:pPr>
      <w:r w:rsidRPr="00051D08">
        <w:t>Guido, G. (201</w:t>
      </w:r>
      <w:r>
        <w:t>4</w:t>
      </w:r>
      <w:r w:rsidRPr="00051D08">
        <w:t xml:space="preserve">). </w:t>
      </w:r>
      <w:r w:rsidRPr="00AE4705">
        <w:rPr>
          <w:i/>
        </w:rPr>
        <w:t>Legal and ethical issues in nursing</w:t>
      </w:r>
      <w:r w:rsidRPr="00051D08">
        <w:t>. (6th ed.). USA: Pearson</w:t>
      </w:r>
    </w:p>
    <w:p w:rsidR="0039665F" w:rsidRPr="0039665F" w:rsidRDefault="0039665F" w:rsidP="0039665F">
      <w:pPr>
        <w:pStyle w:val="ListParagraph"/>
        <w:ind w:left="360"/>
        <w:contextualSpacing w:val="0"/>
        <w:rPr>
          <w:i/>
        </w:rPr>
      </w:pPr>
    </w:p>
    <w:p w:rsidR="00AE4705" w:rsidRPr="00856342" w:rsidRDefault="00AE4705" w:rsidP="0039665F">
      <w:pPr>
        <w:rPr>
          <w:i/>
        </w:rPr>
      </w:pPr>
      <w:r w:rsidRPr="00856342">
        <w:rPr>
          <w:u w:val="single"/>
        </w:rPr>
        <w:t>STUDENT RESPONSIBILITIES</w:t>
      </w:r>
    </w:p>
    <w:p w:rsidR="00AE4705" w:rsidRDefault="00AE4705" w:rsidP="0039665F">
      <w:r w:rsidRPr="00334F78">
        <w:t xml:space="preserve">This course is designed to stimulate self-reflection as you insightfully explore the legal challenges and ethical dilemmas currently confronting nurses in the US healthcare system. The depth and breadth of this course will depend on your level of reflection, preparation, engagement and participation. Expectations are that you </w:t>
      </w:r>
      <w:r>
        <w:t xml:space="preserve">stay up to date on module assignments and </w:t>
      </w:r>
      <w:r w:rsidRPr="00334F78">
        <w:t>actively participate in the class discussion</w:t>
      </w:r>
      <w:r>
        <w:t>s</w:t>
      </w:r>
      <w:r w:rsidRPr="00334F78">
        <w:t xml:space="preserve">. </w:t>
      </w:r>
    </w:p>
    <w:p w:rsidR="00AE4705" w:rsidRPr="00334F78" w:rsidRDefault="00AE4705" w:rsidP="00AE4705">
      <w:r w:rsidRPr="00334F78">
        <w:t>The course instructor</w:t>
      </w:r>
      <w:r>
        <w:t>s recognize</w:t>
      </w:r>
      <w:r w:rsidRPr="00334F78">
        <w:t xml:space="preserve"> that it is challenging for some to actively participate in </w:t>
      </w:r>
      <w:r>
        <w:t xml:space="preserve">classroom </w:t>
      </w:r>
      <w:r w:rsidRPr="00334F78">
        <w:t xml:space="preserve">discussions. Additionally, it is acknowledged that the emotionally charged topics under discussion in this course can make participation even more risky for some students. </w:t>
      </w:r>
      <w:r>
        <w:t>This does not, by any means, allow students to not participate in class discussions. Actually, it means t</w:t>
      </w:r>
      <w:r w:rsidRPr="00334F78">
        <w:t xml:space="preserve">his class will </w:t>
      </w:r>
      <w:r>
        <w:t>be a</w:t>
      </w:r>
      <w:r w:rsidRPr="00334F78">
        <w:t xml:space="preserve"> safe space for all students </w:t>
      </w:r>
      <w:r>
        <w:t xml:space="preserve">to share thoughts and engage in </w:t>
      </w:r>
      <w:r w:rsidRPr="00334F78">
        <w:t xml:space="preserve">class dialogue. Thus the </w:t>
      </w:r>
      <w:r>
        <w:t>classroom</w:t>
      </w:r>
      <w:r w:rsidRPr="00334F78">
        <w:t xml:space="preserve"> culture will include trust, active </w:t>
      </w:r>
      <w:r>
        <w:t>reading/</w:t>
      </w:r>
      <w:r w:rsidRPr="00334F78">
        <w:t xml:space="preserve">listening, and treating each individual with humility, respect, and courtesy. There is a possibility you may experience personal discomfort, however, every student will be afforded the freedom to discuss their thoughts and ideas and to ask difficult questions about complex topics. </w:t>
      </w:r>
    </w:p>
    <w:p w:rsidR="0039665F" w:rsidRDefault="0039665F">
      <w:pPr>
        <w:rPr>
          <w:u w:val="single"/>
        </w:rPr>
      </w:pPr>
    </w:p>
    <w:p w:rsidR="00AF47F8" w:rsidRDefault="00AF47F8">
      <w:pPr>
        <w:rPr>
          <w:u w:val="single"/>
        </w:rPr>
      </w:pPr>
    </w:p>
    <w:p w:rsidR="00AF47F8" w:rsidRDefault="00AF47F8">
      <w:pPr>
        <w:rPr>
          <w:u w:val="single"/>
        </w:rPr>
      </w:pPr>
    </w:p>
    <w:p w:rsidR="00E833F3" w:rsidRDefault="00E833F3">
      <w:pPr>
        <w:rPr>
          <w:u w:val="single"/>
        </w:rPr>
      </w:pPr>
      <w:r>
        <w:rPr>
          <w:u w:val="single"/>
        </w:rPr>
        <w:t>WEEKLY CLASS SCHEDULE</w:t>
      </w:r>
    </w:p>
    <w:p w:rsidR="0039665F" w:rsidRDefault="0039665F">
      <w:pPr>
        <w:rPr>
          <w:u w:val="single"/>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7345"/>
      </w:tblGrid>
      <w:tr w:rsidR="00AE4705" w:rsidRPr="00310783" w:rsidTr="0039665F">
        <w:tc>
          <w:tcPr>
            <w:tcW w:w="2100" w:type="dxa"/>
          </w:tcPr>
          <w:p w:rsidR="00AE4705" w:rsidRPr="00310783" w:rsidRDefault="00AE4705" w:rsidP="007E35BA">
            <w:pPr>
              <w:jc w:val="center"/>
              <w:rPr>
                <w:b/>
              </w:rPr>
            </w:pPr>
            <w:r w:rsidRPr="00310783">
              <w:rPr>
                <w:b/>
              </w:rPr>
              <w:t>DATE</w:t>
            </w:r>
          </w:p>
        </w:tc>
        <w:tc>
          <w:tcPr>
            <w:tcW w:w="7345" w:type="dxa"/>
          </w:tcPr>
          <w:p w:rsidR="00AE4705" w:rsidRPr="00310783" w:rsidRDefault="00AE4705" w:rsidP="007E35BA">
            <w:pPr>
              <w:jc w:val="center"/>
              <w:rPr>
                <w:b/>
              </w:rPr>
            </w:pPr>
            <w:r w:rsidRPr="00310783">
              <w:rPr>
                <w:b/>
              </w:rPr>
              <w:t>TOPIC</w:t>
            </w:r>
          </w:p>
        </w:tc>
      </w:tr>
      <w:tr w:rsidR="00AE4705" w:rsidTr="0039665F">
        <w:tc>
          <w:tcPr>
            <w:tcW w:w="2100" w:type="dxa"/>
          </w:tcPr>
          <w:p w:rsidR="00AE4705" w:rsidRDefault="00AE4705" w:rsidP="007E35BA">
            <w:r>
              <w:t>Week 1</w:t>
            </w:r>
          </w:p>
          <w:p w:rsidR="00AE4705" w:rsidRDefault="00AE4705" w:rsidP="007E35BA">
            <w:r>
              <w:t>08/23/17</w:t>
            </w:r>
          </w:p>
        </w:tc>
        <w:tc>
          <w:tcPr>
            <w:tcW w:w="7345" w:type="dxa"/>
          </w:tcPr>
          <w:p w:rsidR="00AE4705" w:rsidRDefault="00AE4705" w:rsidP="007E35BA">
            <w:r>
              <w:t>Welcome – Start Here Module</w:t>
            </w:r>
          </w:p>
          <w:p w:rsidR="00AE4705" w:rsidRDefault="00AE4705" w:rsidP="00856342">
            <w:pPr>
              <w:pStyle w:val="ListParagraph"/>
              <w:numPr>
                <w:ilvl w:val="0"/>
                <w:numId w:val="8"/>
              </w:numPr>
            </w:pPr>
            <w:r w:rsidRPr="00AE76C3">
              <w:t>Introduction to Course</w:t>
            </w:r>
          </w:p>
        </w:tc>
      </w:tr>
      <w:tr w:rsidR="00AE4705" w:rsidTr="0039665F">
        <w:tc>
          <w:tcPr>
            <w:tcW w:w="2100" w:type="dxa"/>
            <w:tcBorders>
              <w:bottom w:val="single" w:sz="4" w:space="0" w:color="auto"/>
            </w:tcBorders>
          </w:tcPr>
          <w:p w:rsidR="00AE4705" w:rsidRDefault="00AE4705" w:rsidP="007E35BA">
            <w:r>
              <w:t>Week 2</w:t>
            </w:r>
          </w:p>
          <w:p w:rsidR="00AE4705" w:rsidRDefault="00AE4705" w:rsidP="007E35BA">
            <w:r>
              <w:t>08/30/17</w:t>
            </w:r>
          </w:p>
        </w:tc>
        <w:tc>
          <w:tcPr>
            <w:tcW w:w="7345" w:type="dxa"/>
          </w:tcPr>
          <w:p w:rsidR="00856342" w:rsidRDefault="00856342" w:rsidP="00856342">
            <w:r>
              <w:t>Module 1</w:t>
            </w:r>
          </w:p>
          <w:p w:rsidR="00AE4705" w:rsidRDefault="00856342" w:rsidP="00856342">
            <w:pPr>
              <w:pStyle w:val="ListParagraph"/>
              <w:numPr>
                <w:ilvl w:val="0"/>
                <w:numId w:val="8"/>
              </w:numPr>
            </w:pPr>
            <w:r>
              <w:t>Introduction to the U.S. Legal System</w:t>
            </w:r>
            <w:r w:rsidR="00AE4705" w:rsidRPr="00983E58">
              <w:t xml:space="preserve"> </w:t>
            </w:r>
          </w:p>
        </w:tc>
      </w:tr>
      <w:tr w:rsidR="00AE4705" w:rsidTr="0039665F">
        <w:tc>
          <w:tcPr>
            <w:tcW w:w="2100" w:type="dxa"/>
            <w:tcBorders>
              <w:bottom w:val="single" w:sz="4" w:space="0" w:color="auto"/>
            </w:tcBorders>
          </w:tcPr>
          <w:p w:rsidR="00AE4705" w:rsidRDefault="00AE4705" w:rsidP="007E35BA">
            <w:r>
              <w:t>Week 3</w:t>
            </w:r>
          </w:p>
          <w:p w:rsidR="00AE4705" w:rsidRDefault="00AE4705" w:rsidP="007E35BA">
            <w:r>
              <w:t>09/06/17</w:t>
            </w:r>
          </w:p>
        </w:tc>
        <w:tc>
          <w:tcPr>
            <w:tcW w:w="7345" w:type="dxa"/>
          </w:tcPr>
          <w:p w:rsidR="00AE4705" w:rsidRDefault="00AE4705" w:rsidP="007E35BA">
            <w:r>
              <w:t xml:space="preserve">Module 2 </w:t>
            </w:r>
          </w:p>
          <w:p w:rsidR="00AE4705" w:rsidRPr="00AE76C3" w:rsidRDefault="00AE4705" w:rsidP="00AE4705">
            <w:pPr>
              <w:pStyle w:val="ListParagraph"/>
              <w:numPr>
                <w:ilvl w:val="0"/>
                <w:numId w:val="10"/>
              </w:numPr>
            </w:pPr>
            <w:r>
              <w:rPr>
                <w:rStyle w:val="name"/>
                <w:rFonts w:eastAsia="Calibri"/>
              </w:rPr>
              <w:t>Introduction to Legal Principles and Concepts</w:t>
            </w:r>
          </w:p>
        </w:tc>
      </w:tr>
      <w:tr w:rsidR="00AE4705" w:rsidTr="0039665F">
        <w:tc>
          <w:tcPr>
            <w:tcW w:w="2100" w:type="dxa"/>
            <w:tcBorders>
              <w:bottom w:val="single" w:sz="4" w:space="0" w:color="auto"/>
            </w:tcBorders>
          </w:tcPr>
          <w:p w:rsidR="00AE4705" w:rsidRDefault="00AE4705" w:rsidP="007E35BA">
            <w:r>
              <w:t>Week 4</w:t>
            </w:r>
          </w:p>
          <w:p w:rsidR="00AE4705" w:rsidRDefault="00AE4705" w:rsidP="007E35BA">
            <w:r>
              <w:t>09/13/17</w:t>
            </w:r>
          </w:p>
        </w:tc>
        <w:tc>
          <w:tcPr>
            <w:tcW w:w="7345" w:type="dxa"/>
          </w:tcPr>
          <w:p w:rsidR="00AE4705" w:rsidRDefault="00AE4705" w:rsidP="007E35BA">
            <w:r w:rsidRPr="00AE76C3">
              <w:t>Module</w:t>
            </w:r>
            <w:r>
              <w:t xml:space="preserve"> 3A</w:t>
            </w:r>
          </w:p>
          <w:p w:rsidR="00AE4705" w:rsidRDefault="00AE4705" w:rsidP="007E35BA">
            <w:pPr>
              <w:pStyle w:val="ListParagraph"/>
              <w:numPr>
                <w:ilvl w:val="0"/>
                <w:numId w:val="8"/>
              </w:numPr>
            </w:pPr>
            <w:r>
              <w:t xml:space="preserve">Cause of Action </w:t>
            </w:r>
          </w:p>
          <w:p w:rsidR="00AE4705" w:rsidRDefault="00AE4705" w:rsidP="007E35BA">
            <w:pPr>
              <w:pStyle w:val="ListParagraph"/>
              <w:numPr>
                <w:ilvl w:val="1"/>
                <w:numId w:val="8"/>
              </w:numPr>
            </w:pPr>
            <w:r>
              <w:t>Case Analysis</w:t>
            </w:r>
          </w:p>
        </w:tc>
      </w:tr>
      <w:tr w:rsidR="00AE4705" w:rsidTr="0039665F">
        <w:tc>
          <w:tcPr>
            <w:tcW w:w="2100" w:type="dxa"/>
            <w:tcBorders>
              <w:top w:val="single" w:sz="4" w:space="0" w:color="auto"/>
            </w:tcBorders>
          </w:tcPr>
          <w:p w:rsidR="00AE4705" w:rsidRDefault="00AE4705" w:rsidP="007E35BA">
            <w:r>
              <w:t>Week 5</w:t>
            </w:r>
          </w:p>
          <w:p w:rsidR="00AE4705" w:rsidRDefault="00AE4705" w:rsidP="007E35BA">
            <w:r>
              <w:t>09/20/17</w:t>
            </w:r>
          </w:p>
        </w:tc>
        <w:tc>
          <w:tcPr>
            <w:tcW w:w="7345" w:type="dxa"/>
          </w:tcPr>
          <w:p w:rsidR="00AE4705" w:rsidRDefault="00AE4705" w:rsidP="007E35BA">
            <w:r w:rsidRPr="00AE76C3">
              <w:t>Module</w:t>
            </w:r>
            <w:r>
              <w:t xml:space="preserve"> 3B</w:t>
            </w:r>
          </w:p>
          <w:p w:rsidR="00AE4705" w:rsidRDefault="00AE4705" w:rsidP="007E35BA">
            <w:pPr>
              <w:pStyle w:val="ListParagraph"/>
              <w:numPr>
                <w:ilvl w:val="0"/>
                <w:numId w:val="8"/>
              </w:numPr>
            </w:pPr>
            <w:r>
              <w:t xml:space="preserve">Cause of Action </w:t>
            </w:r>
          </w:p>
          <w:p w:rsidR="00AE4705" w:rsidRDefault="00AE4705" w:rsidP="007E35BA">
            <w:pPr>
              <w:pStyle w:val="ListParagraph"/>
              <w:numPr>
                <w:ilvl w:val="1"/>
                <w:numId w:val="8"/>
              </w:numPr>
            </w:pPr>
            <w:r>
              <w:t>Case Analysis</w:t>
            </w:r>
          </w:p>
        </w:tc>
      </w:tr>
      <w:tr w:rsidR="00AE4705" w:rsidTr="0039665F">
        <w:tc>
          <w:tcPr>
            <w:tcW w:w="2100" w:type="dxa"/>
          </w:tcPr>
          <w:p w:rsidR="00AE4705" w:rsidRDefault="00AE4705" w:rsidP="007E35BA">
            <w:r>
              <w:t>Week 6</w:t>
            </w:r>
          </w:p>
          <w:p w:rsidR="00AE4705" w:rsidRDefault="00AE4705" w:rsidP="007E35BA">
            <w:r>
              <w:t>09/27/17</w:t>
            </w:r>
          </w:p>
        </w:tc>
        <w:tc>
          <w:tcPr>
            <w:tcW w:w="7345" w:type="dxa"/>
          </w:tcPr>
          <w:p w:rsidR="00856342" w:rsidRDefault="00856342" w:rsidP="00856342">
            <w:r>
              <w:t>Module 3C</w:t>
            </w:r>
            <w:r w:rsidR="0039665F">
              <w:t xml:space="preserve"> </w:t>
            </w:r>
          </w:p>
          <w:p w:rsidR="0039665F" w:rsidRDefault="00856342" w:rsidP="00856342">
            <w:pPr>
              <w:pStyle w:val="ListParagraph"/>
              <w:numPr>
                <w:ilvl w:val="0"/>
                <w:numId w:val="8"/>
              </w:numPr>
            </w:pPr>
            <w:r>
              <w:t xml:space="preserve">Cause of Action </w:t>
            </w:r>
          </w:p>
          <w:p w:rsidR="00AE4705" w:rsidRDefault="00856342" w:rsidP="0039665F">
            <w:pPr>
              <w:pStyle w:val="ListParagraph"/>
              <w:numPr>
                <w:ilvl w:val="1"/>
                <w:numId w:val="8"/>
              </w:numPr>
            </w:pPr>
            <w:r>
              <w:t>Case Analysis</w:t>
            </w:r>
          </w:p>
        </w:tc>
      </w:tr>
      <w:tr w:rsidR="00AE4705" w:rsidRPr="002C0606" w:rsidTr="0039665F">
        <w:tc>
          <w:tcPr>
            <w:tcW w:w="2100" w:type="dxa"/>
          </w:tcPr>
          <w:p w:rsidR="00AE4705" w:rsidRPr="002C0606" w:rsidRDefault="00AE4705" w:rsidP="007E35BA">
            <w:pPr>
              <w:jc w:val="center"/>
              <w:rPr>
                <w:b/>
              </w:rPr>
            </w:pPr>
            <w:r w:rsidRPr="002C0606">
              <w:rPr>
                <w:b/>
              </w:rPr>
              <w:t>DATE</w:t>
            </w:r>
          </w:p>
        </w:tc>
        <w:tc>
          <w:tcPr>
            <w:tcW w:w="7345" w:type="dxa"/>
          </w:tcPr>
          <w:p w:rsidR="00AE4705" w:rsidRPr="002C0606" w:rsidRDefault="00AE4705" w:rsidP="007E35BA">
            <w:pPr>
              <w:jc w:val="center"/>
              <w:rPr>
                <w:b/>
              </w:rPr>
            </w:pPr>
            <w:r w:rsidRPr="002C0606">
              <w:rPr>
                <w:b/>
              </w:rPr>
              <w:t>TOPIC</w:t>
            </w:r>
          </w:p>
        </w:tc>
      </w:tr>
      <w:tr w:rsidR="00856342" w:rsidTr="0039665F">
        <w:tc>
          <w:tcPr>
            <w:tcW w:w="2100" w:type="dxa"/>
          </w:tcPr>
          <w:p w:rsidR="00856342" w:rsidRDefault="00856342" w:rsidP="00856342">
            <w:r>
              <w:t>Week 7</w:t>
            </w:r>
          </w:p>
          <w:p w:rsidR="00856342" w:rsidRDefault="00856342" w:rsidP="00856342">
            <w:r>
              <w:t>10/04/17</w:t>
            </w:r>
          </w:p>
        </w:tc>
        <w:tc>
          <w:tcPr>
            <w:tcW w:w="7345" w:type="dxa"/>
          </w:tcPr>
          <w:p w:rsidR="00DC717D" w:rsidRDefault="00DC717D" w:rsidP="0039665F">
            <w:r>
              <w:t>Module 3D</w:t>
            </w:r>
          </w:p>
          <w:p w:rsidR="00DC717D" w:rsidRDefault="00DC717D" w:rsidP="00DC717D">
            <w:pPr>
              <w:pStyle w:val="ListParagraph"/>
              <w:numPr>
                <w:ilvl w:val="0"/>
                <w:numId w:val="8"/>
              </w:numPr>
            </w:pPr>
            <w:r>
              <w:t>Cause of Action</w:t>
            </w:r>
          </w:p>
          <w:p w:rsidR="00856342" w:rsidRDefault="00DC717D" w:rsidP="0039665F">
            <w:pPr>
              <w:pStyle w:val="ListParagraph"/>
              <w:numPr>
                <w:ilvl w:val="1"/>
                <w:numId w:val="8"/>
              </w:numPr>
            </w:pPr>
            <w:r>
              <w:t>Case Analysis</w:t>
            </w:r>
            <w:r w:rsidR="00425A29">
              <w:t xml:space="preserve"> </w:t>
            </w:r>
          </w:p>
        </w:tc>
      </w:tr>
      <w:tr w:rsidR="00856342" w:rsidTr="001A2680">
        <w:tc>
          <w:tcPr>
            <w:tcW w:w="2100" w:type="dxa"/>
          </w:tcPr>
          <w:p w:rsidR="00856342" w:rsidRDefault="00856342" w:rsidP="00856342">
            <w:r>
              <w:lastRenderedPageBreak/>
              <w:t>Week 8</w:t>
            </w:r>
          </w:p>
          <w:p w:rsidR="00856342" w:rsidRDefault="00856342" w:rsidP="00856342">
            <w:r>
              <w:t>10/11/17</w:t>
            </w:r>
          </w:p>
        </w:tc>
        <w:tc>
          <w:tcPr>
            <w:tcW w:w="7345" w:type="dxa"/>
            <w:vAlign w:val="center"/>
          </w:tcPr>
          <w:p w:rsidR="00856342" w:rsidRDefault="0039665F" w:rsidP="001A2680">
            <w:r>
              <w:t>Legal Exam</w:t>
            </w:r>
          </w:p>
        </w:tc>
      </w:tr>
      <w:tr w:rsidR="00856342" w:rsidTr="0039665F">
        <w:tc>
          <w:tcPr>
            <w:tcW w:w="2100" w:type="dxa"/>
          </w:tcPr>
          <w:p w:rsidR="00856342" w:rsidRDefault="00856342" w:rsidP="00856342">
            <w:r>
              <w:t>Week 9</w:t>
            </w:r>
          </w:p>
          <w:p w:rsidR="00856342" w:rsidRDefault="00856342" w:rsidP="00856342">
            <w:r>
              <w:t>10/18/17</w:t>
            </w:r>
          </w:p>
        </w:tc>
        <w:tc>
          <w:tcPr>
            <w:tcW w:w="7345" w:type="dxa"/>
          </w:tcPr>
          <w:p w:rsidR="00DC717D" w:rsidRDefault="00DC717D" w:rsidP="00DC717D">
            <w:r w:rsidRPr="00AE76C3">
              <w:t>Module</w:t>
            </w:r>
            <w:r>
              <w:t xml:space="preserve"> 4</w:t>
            </w:r>
          </w:p>
          <w:p w:rsidR="00DC717D" w:rsidRPr="00AE76C3" w:rsidRDefault="00DC717D" w:rsidP="00DC717D">
            <w:pPr>
              <w:pStyle w:val="ListParagraph"/>
              <w:numPr>
                <w:ilvl w:val="0"/>
                <w:numId w:val="8"/>
              </w:numPr>
            </w:pPr>
            <w:r w:rsidRPr="00AE76C3">
              <w:t>Law and Ethics: The Gray Areas</w:t>
            </w:r>
          </w:p>
          <w:p w:rsidR="00856342" w:rsidRDefault="00DC717D" w:rsidP="00DC717D">
            <w:pPr>
              <w:pStyle w:val="ListParagraph"/>
              <w:numPr>
                <w:ilvl w:val="0"/>
                <w:numId w:val="8"/>
              </w:numPr>
            </w:pPr>
            <w:r>
              <w:t>Case Analysis</w:t>
            </w:r>
          </w:p>
        </w:tc>
      </w:tr>
      <w:tr w:rsidR="00DC717D" w:rsidTr="0039665F">
        <w:tc>
          <w:tcPr>
            <w:tcW w:w="2100" w:type="dxa"/>
          </w:tcPr>
          <w:p w:rsidR="00DC717D" w:rsidRDefault="00DC717D" w:rsidP="00DC717D">
            <w:r>
              <w:t>Week 10</w:t>
            </w:r>
          </w:p>
          <w:p w:rsidR="00DC717D" w:rsidRDefault="00DC717D" w:rsidP="00DC717D">
            <w:r>
              <w:t>10/25/17</w:t>
            </w:r>
          </w:p>
        </w:tc>
        <w:tc>
          <w:tcPr>
            <w:tcW w:w="7345" w:type="dxa"/>
          </w:tcPr>
          <w:p w:rsidR="00DC717D" w:rsidRDefault="00DC717D" w:rsidP="00DC717D">
            <w:r w:rsidRPr="00AE76C3">
              <w:t>Module</w:t>
            </w:r>
            <w:r>
              <w:t xml:space="preserve"> 5</w:t>
            </w:r>
          </w:p>
          <w:p w:rsidR="00DC717D" w:rsidRDefault="00DC717D" w:rsidP="00DC717D">
            <w:pPr>
              <w:pStyle w:val="ListParagraph"/>
              <w:numPr>
                <w:ilvl w:val="0"/>
                <w:numId w:val="8"/>
              </w:numPr>
            </w:pPr>
            <w:r>
              <w:t>Ethical Theories</w:t>
            </w:r>
          </w:p>
          <w:p w:rsidR="00DC717D" w:rsidRDefault="00DC717D" w:rsidP="00DC717D">
            <w:pPr>
              <w:pStyle w:val="ListParagraph"/>
              <w:numPr>
                <w:ilvl w:val="0"/>
                <w:numId w:val="8"/>
              </w:numPr>
            </w:pPr>
            <w:r>
              <w:t>Ethical Decision Making Frameworks</w:t>
            </w:r>
          </w:p>
          <w:p w:rsidR="00DC717D" w:rsidRDefault="00DC717D" w:rsidP="00DC717D">
            <w:pPr>
              <w:pStyle w:val="ListParagraph"/>
              <w:numPr>
                <w:ilvl w:val="0"/>
                <w:numId w:val="8"/>
              </w:numPr>
            </w:pPr>
            <w:r>
              <w:t>Nursing Code of Ethics</w:t>
            </w:r>
          </w:p>
        </w:tc>
      </w:tr>
      <w:tr w:rsidR="00DC717D" w:rsidTr="0039665F">
        <w:tc>
          <w:tcPr>
            <w:tcW w:w="2100" w:type="dxa"/>
          </w:tcPr>
          <w:p w:rsidR="00DC717D" w:rsidRDefault="00DC717D" w:rsidP="00DC717D">
            <w:r>
              <w:t>Week 11</w:t>
            </w:r>
          </w:p>
          <w:p w:rsidR="00DC717D" w:rsidRDefault="00DC717D" w:rsidP="00DC717D">
            <w:r>
              <w:t>11/01/17</w:t>
            </w:r>
          </w:p>
        </w:tc>
        <w:tc>
          <w:tcPr>
            <w:tcW w:w="7345" w:type="dxa"/>
          </w:tcPr>
          <w:p w:rsidR="00DC717D" w:rsidRDefault="00DC717D" w:rsidP="00DC717D">
            <w:r w:rsidRPr="00AE76C3">
              <w:t>Module</w:t>
            </w:r>
            <w:r>
              <w:t xml:space="preserve"> 6</w:t>
            </w:r>
          </w:p>
          <w:p w:rsidR="00DC717D" w:rsidRPr="00FD7FAB" w:rsidRDefault="00DC717D" w:rsidP="00DC717D">
            <w:pPr>
              <w:pStyle w:val="ListParagraph"/>
              <w:numPr>
                <w:ilvl w:val="0"/>
                <w:numId w:val="8"/>
              </w:numPr>
            </w:pPr>
            <w:r w:rsidRPr="00062C3D">
              <w:t xml:space="preserve">Professional Nursing Ethics: </w:t>
            </w:r>
            <w:r>
              <w:t>Parental versus Fetal/Infant/</w:t>
            </w:r>
            <w:r w:rsidRPr="00FD7FAB">
              <w:t>Child Rights</w:t>
            </w:r>
          </w:p>
          <w:p w:rsidR="00DC717D" w:rsidRDefault="00DC717D" w:rsidP="00DC717D">
            <w:pPr>
              <w:pStyle w:val="ListParagraph"/>
              <w:numPr>
                <w:ilvl w:val="1"/>
                <w:numId w:val="8"/>
              </w:numPr>
            </w:pPr>
            <w:r>
              <w:t>Case Analysis</w:t>
            </w:r>
          </w:p>
          <w:p w:rsidR="00DC717D" w:rsidRDefault="00DC717D" w:rsidP="00DC717D">
            <w:pPr>
              <w:pStyle w:val="ListParagraph"/>
              <w:numPr>
                <w:ilvl w:val="0"/>
                <w:numId w:val="8"/>
              </w:numPr>
            </w:pPr>
            <w:r>
              <w:t>ANA Code of Ethics</w:t>
            </w:r>
          </w:p>
        </w:tc>
      </w:tr>
      <w:tr w:rsidR="00DC717D" w:rsidTr="00A82722">
        <w:tc>
          <w:tcPr>
            <w:tcW w:w="2100" w:type="dxa"/>
          </w:tcPr>
          <w:p w:rsidR="00DC717D" w:rsidRDefault="00DC717D" w:rsidP="00DC717D">
            <w:r>
              <w:t>Week 12</w:t>
            </w:r>
          </w:p>
          <w:p w:rsidR="00DC717D" w:rsidRDefault="00DC717D" w:rsidP="00DC717D">
            <w:r>
              <w:t>11/08/17</w:t>
            </w:r>
          </w:p>
        </w:tc>
        <w:tc>
          <w:tcPr>
            <w:tcW w:w="7345" w:type="dxa"/>
          </w:tcPr>
          <w:p w:rsidR="00DC717D" w:rsidRDefault="00DC717D" w:rsidP="00DC717D">
            <w:r w:rsidRPr="00AE76C3">
              <w:t>Module</w:t>
            </w:r>
            <w:r>
              <w:t xml:space="preserve"> 7</w:t>
            </w:r>
          </w:p>
          <w:p w:rsidR="00DC717D" w:rsidRPr="000F6876" w:rsidRDefault="00DC717D" w:rsidP="00DC717D">
            <w:pPr>
              <w:pStyle w:val="ListParagraph"/>
              <w:numPr>
                <w:ilvl w:val="0"/>
                <w:numId w:val="8"/>
              </w:numPr>
            </w:pPr>
            <w:r w:rsidRPr="00062C3D">
              <w:t xml:space="preserve">Professional Nursing Ethics: </w:t>
            </w:r>
            <w:r w:rsidR="00AF47F8">
              <w:t xml:space="preserve">Nurse Staffing and </w:t>
            </w:r>
            <w:r w:rsidRPr="00FD7FAB">
              <w:t xml:space="preserve"> </w:t>
            </w:r>
            <w:r w:rsidR="00AF47F8">
              <w:t>Burnout</w:t>
            </w:r>
          </w:p>
          <w:p w:rsidR="00DC717D" w:rsidRDefault="00DC717D" w:rsidP="00DC717D">
            <w:pPr>
              <w:pStyle w:val="ListParagraph"/>
              <w:numPr>
                <w:ilvl w:val="1"/>
                <w:numId w:val="8"/>
              </w:numPr>
            </w:pPr>
            <w:r>
              <w:t>Case Analysis</w:t>
            </w:r>
          </w:p>
          <w:p w:rsidR="00DC717D" w:rsidRDefault="00DC717D" w:rsidP="00AF47F8">
            <w:pPr>
              <w:pStyle w:val="ListParagraph"/>
              <w:numPr>
                <w:ilvl w:val="0"/>
                <w:numId w:val="8"/>
              </w:numPr>
            </w:pPr>
            <w:r>
              <w:t>ANA Code of Ethics</w:t>
            </w:r>
          </w:p>
        </w:tc>
      </w:tr>
      <w:tr w:rsidR="00AE4705" w:rsidTr="0039665F">
        <w:tc>
          <w:tcPr>
            <w:tcW w:w="2100" w:type="dxa"/>
          </w:tcPr>
          <w:p w:rsidR="00AE4705" w:rsidRDefault="00AE4705" w:rsidP="007E35BA">
            <w:r>
              <w:t>Week 13</w:t>
            </w:r>
          </w:p>
          <w:p w:rsidR="00AE4705" w:rsidRDefault="00AE4705" w:rsidP="007E35BA">
            <w:r>
              <w:t>11/15/17</w:t>
            </w:r>
          </w:p>
        </w:tc>
        <w:tc>
          <w:tcPr>
            <w:tcW w:w="7345" w:type="dxa"/>
          </w:tcPr>
          <w:p w:rsidR="0039665F" w:rsidRDefault="0039665F" w:rsidP="0039665F">
            <w:r>
              <w:t>Module 8</w:t>
            </w:r>
          </w:p>
          <w:p w:rsidR="0039665F" w:rsidRDefault="0039665F" w:rsidP="0039665F">
            <w:pPr>
              <w:pStyle w:val="ListParagraph"/>
              <w:numPr>
                <w:ilvl w:val="0"/>
                <w:numId w:val="8"/>
              </w:numPr>
            </w:pPr>
            <w:r>
              <w:t>Professional Nursing Ethics: Nurse Misconduct</w:t>
            </w:r>
          </w:p>
          <w:p w:rsidR="0039665F" w:rsidRDefault="0039665F" w:rsidP="0039665F">
            <w:pPr>
              <w:pStyle w:val="ListParagraph"/>
              <w:numPr>
                <w:ilvl w:val="1"/>
                <w:numId w:val="8"/>
              </w:numPr>
            </w:pPr>
            <w:r>
              <w:t>Case Analysis</w:t>
            </w:r>
          </w:p>
          <w:p w:rsidR="00AE4705" w:rsidRPr="00AE76C3" w:rsidRDefault="0039665F" w:rsidP="0039665F">
            <w:pPr>
              <w:pStyle w:val="ListParagraph"/>
              <w:numPr>
                <w:ilvl w:val="0"/>
                <w:numId w:val="8"/>
              </w:numPr>
            </w:pPr>
            <w:r>
              <w:t>ANA Code of Ethics</w:t>
            </w:r>
          </w:p>
        </w:tc>
      </w:tr>
      <w:tr w:rsidR="00AE4705" w:rsidTr="0039665F">
        <w:tc>
          <w:tcPr>
            <w:tcW w:w="2100" w:type="dxa"/>
          </w:tcPr>
          <w:p w:rsidR="00AE4705" w:rsidRDefault="00AE4705" w:rsidP="007E35BA">
            <w:r>
              <w:lastRenderedPageBreak/>
              <w:t>Week 14</w:t>
            </w:r>
          </w:p>
          <w:p w:rsidR="00AE4705" w:rsidRDefault="00AE4705" w:rsidP="007E35BA">
            <w:r>
              <w:t>11/22/17</w:t>
            </w:r>
          </w:p>
        </w:tc>
        <w:tc>
          <w:tcPr>
            <w:tcW w:w="7345" w:type="dxa"/>
            <w:vAlign w:val="center"/>
          </w:tcPr>
          <w:p w:rsidR="00AE4705" w:rsidRDefault="00AE4705" w:rsidP="007E35BA">
            <w:r>
              <w:t xml:space="preserve">Thanksgiving Holiday – No Class </w:t>
            </w:r>
          </w:p>
        </w:tc>
      </w:tr>
      <w:tr w:rsidR="00AE4705" w:rsidTr="0039665F">
        <w:tc>
          <w:tcPr>
            <w:tcW w:w="2100" w:type="dxa"/>
          </w:tcPr>
          <w:p w:rsidR="00AE4705" w:rsidRDefault="00AE4705" w:rsidP="007E35BA">
            <w:r>
              <w:t>Week 15</w:t>
            </w:r>
          </w:p>
          <w:p w:rsidR="00AE4705" w:rsidRDefault="00AE4705" w:rsidP="007E35BA">
            <w:r>
              <w:t>11/19/17</w:t>
            </w:r>
          </w:p>
        </w:tc>
        <w:tc>
          <w:tcPr>
            <w:tcW w:w="7345" w:type="dxa"/>
          </w:tcPr>
          <w:p w:rsidR="0039665F" w:rsidRPr="00C04B42" w:rsidRDefault="0039665F" w:rsidP="0039665F">
            <w:r>
              <w:t>Module 9</w:t>
            </w:r>
          </w:p>
          <w:p w:rsidR="0039665F" w:rsidRPr="00FD7FAB" w:rsidRDefault="0039665F" w:rsidP="0039665F">
            <w:pPr>
              <w:pStyle w:val="ListParagraph"/>
              <w:numPr>
                <w:ilvl w:val="0"/>
                <w:numId w:val="8"/>
              </w:numPr>
              <w:rPr>
                <w:rFonts w:eastAsia="Calibri"/>
              </w:rPr>
            </w:pPr>
            <w:r w:rsidRPr="00C04B42">
              <w:t xml:space="preserve">Professional Nursing Ethics: </w:t>
            </w:r>
            <w:r w:rsidRPr="00FD7FAB">
              <w:rPr>
                <w:rFonts w:eastAsia="Calibri"/>
              </w:rPr>
              <w:t>Death and Dying</w:t>
            </w:r>
          </w:p>
          <w:p w:rsidR="0039665F" w:rsidRDefault="0039665F" w:rsidP="0039665F">
            <w:pPr>
              <w:numPr>
                <w:ilvl w:val="1"/>
                <w:numId w:val="8"/>
              </w:numPr>
            </w:pPr>
            <w:r w:rsidRPr="00C04B42">
              <w:t>Case Analysis</w:t>
            </w:r>
          </w:p>
          <w:p w:rsidR="00AE4705" w:rsidRDefault="0039665F" w:rsidP="0039665F">
            <w:pPr>
              <w:numPr>
                <w:ilvl w:val="0"/>
                <w:numId w:val="8"/>
              </w:numPr>
            </w:pPr>
            <w:r>
              <w:t>ANA Code of Ethics</w:t>
            </w:r>
          </w:p>
        </w:tc>
      </w:tr>
      <w:tr w:rsidR="00AE4705" w:rsidTr="0039665F">
        <w:tc>
          <w:tcPr>
            <w:tcW w:w="2100" w:type="dxa"/>
          </w:tcPr>
          <w:p w:rsidR="00AE4705" w:rsidRDefault="00AE4705" w:rsidP="007E35BA">
            <w:r>
              <w:t>Week 16</w:t>
            </w:r>
          </w:p>
          <w:p w:rsidR="00AE4705" w:rsidRDefault="00AE4705" w:rsidP="007E35BA">
            <w:r>
              <w:t>12/06/17</w:t>
            </w:r>
          </w:p>
        </w:tc>
        <w:tc>
          <w:tcPr>
            <w:tcW w:w="7345" w:type="dxa"/>
          </w:tcPr>
          <w:p w:rsidR="0039665F" w:rsidRDefault="0039665F" w:rsidP="0039665F">
            <w:r>
              <w:t>Module 10</w:t>
            </w:r>
          </w:p>
          <w:p w:rsidR="0039665F" w:rsidRPr="00FD7FAB" w:rsidRDefault="0039665F" w:rsidP="0039665F">
            <w:pPr>
              <w:pStyle w:val="ListParagraph"/>
              <w:numPr>
                <w:ilvl w:val="0"/>
                <w:numId w:val="9"/>
              </w:numPr>
            </w:pPr>
            <w:r>
              <w:t xml:space="preserve">Professional Nursing Ethics: </w:t>
            </w:r>
            <w:r w:rsidRPr="00FD7FAB">
              <w:t>Public Health</w:t>
            </w:r>
          </w:p>
          <w:p w:rsidR="0039665F" w:rsidRDefault="0039665F" w:rsidP="0039665F">
            <w:pPr>
              <w:pStyle w:val="ListParagraph"/>
              <w:numPr>
                <w:ilvl w:val="1"/>
                <w:numId w:val="9"/>
              </w:numPr>
            </w:pPr>
            <w:r>
              <w:t>Case Analysis</w:t>
            </w:r>
          </w:p>
          <w:p w:rsidR="00AE4705" w:rsidRDefault="0039665F" w:rsidP="0039665F">
            <w:pPr>
              <w:pStyle w:val="ListParagraph"/>
              <w:numPr>
                <w:ilvl w:val="0"/>
                <w:numId w:val="9"/>
              </w:numPr>
            </w:pPr>
            <w:r>
              <w:t>ANA Code of Ethics</w:t>
            </w:r>
          </w:p>
        </w:tc>
      </w:tr>
    </w:tbl>
    <w:p w:rsidR="00AE4705" w:rsidRDefault="00AE4705"/>
    <w:p w:rsidR="00064953" w:rsidRDefault="00064953"/>
    <w:p w:rsidR="00671D1E" w:rsidRDefault="00671D1E">
      <w:pPr>
        <w:rPr>
          <w:i/>
          <w:iCs/>
          <w:u w:val="single"/>
        </w:rPr>
      </w:pPr>
    </w:p>
    <w:tbl>
      <w:tblPr>
        <w:tblW w:w="0" w:type="auto"/>
        <w:tblInd w:w="-72" w:type="dxa"/>
        <w:tblLayout w:type="fixed"/>
        <w:tblLook w:val="04A0" w:firstRow="1" w:lastRow="0" w:firstColumn="1" w:lastColumn="0" w:noHBand="0" w:noVBand="1"/>
      </w:tblPr>
      <w:tblGrid>
        <w:gridCol w:w="1350"/>
        <w:gridCol w:w="3600"/>
        <w:gridCol w:w="4680"/>
      </w:tblGrid>
      <w:tr w:rsidR="008C3AD1" w:rsidTr="008C3AD1">
        <w:trPr>
          <w:cantSplit/>
        </w:trPr>
        <w:tc>
          <w:tcPr>
            <w:tcW w:w="1350" w:type="dxa"/>
            <w:hideMark/>
          </w:tcPr>
          <w:p w:rsidR="008C3AD1" w:rsidRDefault="008C3AD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Approved:</w:t>
            </w:r>
          </w:p>
        </w:tc>
        <w:tc>
          <w:tcPr>
            <w:tcW w:w="3600" w:type="dxa"/>
            <w:hideMark/>
          </w:tcPr>
          <w:p w:rsidR="008C3AD1" w:rsidRDefault="008C3AD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Academic Affairs Committee:</w:t>
            </w:r>
          </w:p>
          <w:p w:rsidR="008C3AD1" w:rsidRDefault="008C3AD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General Faculty:</w:t>
            </w:r>
          </w:p>
          <w:p w:rsidR="008C3AD1" w:rsidRDefault="008C3AD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UF Curriculum Committee:</w:t>
            </w:r>
          </w:p>
        </w:tc>
        <w:tc>
          <w:tcPr>
            <w:tcW w:w="4680" w:type="dxa"/>
          </w:tcPr>
          <w:p w:rsidR="008C3AD1" w:rsidRDefault="00734CB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7/05; 10/07; 0</w:t>
            </w:r>
            <w:r w:rsidR="00260952">
              <w:t>9</w:t>
            </w:r>
            <w:r w:rsidR="008C3AD1">
              <w:t>/09</w:t>
            </w:r>
            <w:r w:rsidR="003945D7">
              <w:t xml:space="preserve">, </w:t>
            </w:r>
            <w:r w:rsidR="006E3307">
              <w:t>0</w:t>
            </w:r>
            <w:r w:rsidR="003945D7">
              <w:t>4/13</w:t>
            </w:r>
          </w:p>
          <w:p w:rsidR="00C34EF2" w:rsidRDefault="00734CB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7/05; 10/07; 0</w:t>
            </w:r>
            <w:r w:rsidR="00C34EF2">
              <w:t>9/09</w:t>
            </w:r>
            <w:r w:rsidR="003945D7">
              <w:t xml:space="preserve">, </w:t>
            </w:r>
            <w:r w:rsidR="006E3307">
              <w:t>0</w:t>
            </w:r>
            <w:r w:rsidR="003945D7">
              <w:t>4/13</w:t>
            </w:r>
          </w:p>
          <w:p w:rsidR="008C3AD1" w:rsidRDefault="00734CB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8/00; 10/09</w:t>
            </w:r>
            <w:r w:rsidR="00330610">
              <w:t>; 09/16</w:t>
            </w:r>
          </w:p>
        </w:tc>
      </w:tr>
    </w:tbl>
    <w:p w:rsidR="00671D1E" w:rsidRDefault="00671D1E"/>
    <w:sectPr w:rsidR="00671D1E" w:rsidSect="008D2E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8CE" w:rsidRDefault="001418CE" w:rsidP="00AC2BD5">
      <w:r>
        <w:separator/>
      </w:r>
    </w:p>
  </w:endnote>
  <w:endnote w:type="continuationSeparator" w:id="0">
    <w:p w:rsidR="001418CE" w:rsidRDefault="001418CE" w:rsidP="00AC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8CE" w:rsidRDefault="001418CE" w:rsidP="00AC2BD5">
      <w:r>
        <w:separator/>
      </w:r>
    </w:p>
  </w:footnote>
  <w:footnote w:type="continuationSeparator" w:id="0">
    <w:p w:rsidR="001418CE" w:rsidRDefault="001418CE" w:rsidP="00AC2B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BD14565_"/>
      </v:shape>
    </w:pict>
  </w:numPicBullet>
  <w:abstractNum w:abstractNumId="0" w15:restartNumberingAfterBreak="0">
    <w:nsid w:val="01BD6DAC"/>
    <w:multiLevelType w:val="hybridMultilevel"/>
    <w:tmpl w:val="E3FE3BB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 w15:restartNumberingAfterBreak="0">
    <w:nsid w:val="21EA3C0B"/>
    <w:multiLevelType w:val="hybridMultilevel"/>
    <w:tmpl w:val="7674A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353400"/>
    <w:multiLevelType w:val="hybridMultilevel"/>
    <w:tmpl w:val="5748F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2E1641"/>
    <w:multiLevelType w:val="hybridMultilevel"/>
    <w:tmpl w:val="C9845424"/>
    <w:lvl w:ilvl="0" w:tplc="0409000F">
      <w:start w:val="1"/>
      <w:numFmt w:val="decimal"/>
      <w:lvlText w:val="%1."/>
      <w:lvlJc w:val="left"/>
      <w:pPr>
        <w:tabs>
          <w:tab w:val="num" w:pos="360"/>
        </w:tabs>
        <w:ind w:left="360" w:hanging="360"/>
      </w:pPr>
    </w:lvl>
    <w:lvl w:ilvl="1" w:tplc="4CEEDAC8">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15:restartNumberingAfterBreak="0">
    <w:nsid w:val="399411DB"/>
    <w:multiLevelType w:val="hybridMultilevel"/>
    <w:tmpl w:val="D35275C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F16351"/>
    <w:multiLevelType w:val="hybridMultilevel"/>
    <w:tmpl w:val="D8723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EA840BB"/>
    <w:multiLevelType w:val="hybridMultilevel"/>
    <w:tmpl w:val="8B942968"/>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0"/>
  </w:num>
  <w:num w:numId="6">
    <w:abstractNumId w:val="6"/>
  </w:num>
  <w:num w:numId="7">
    <w:abstractNumId w:val="2"/>
  </w:num>
  <w:num w:numId="8">
    <w:abstractNumId w:val="5"/>
  </w:num>
  <w:num w:numId="9">
    <w:abstractNumId w:val="8"/>
  </w:num>
  <w:num w:numId="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E28"/>
    <w:rsid w:val="00027926"/>
    <w:rsid w:val="0005777C"/>
    <w:rsid w:val="00064953"/>
    <w:rsid w:val="000D6EF0"/>
    <w:rsid w:val="000E0480"/>
    <w:rsid w:val="001418CE"/>
    <w:rsid w:val="00154C88"/>
    <w:rsid w:val="001621A0"/>
    <w:rsid w:val="001A2680"/>
    <w:rsid w:val="001C62C2"/>
    <w:rsid w:val="002076D2"/>
    <w:rsid w:val="00260952"/>
    <w:rsid w:val="00304591"/>
    <w:rsid w:val="00330610"/>
    <w:rsid w:val="003945D7"/>
    <w:rsid w:val="0039665F"/>
    <w:rsid w:val="004245BA"/>
    <w:rsid w:val="00425A29"/>
    <w:rsid w:val="00451AF9"/>
    <w:rsid w:val="00462F35"/>
    <w:rsid w:val="004B1B12"/>
    <w:rsid w:val="00552C4C"/>
    <w:rsid w:val="00595361"/>
    <w:rsid w:val="005B7066"/>
    <w:rsid w:val="006643DA"/>
    <w:rsid w:val="00671D1E"/>
    <w:rsid w:val="006E3307"/>
    <w:rsid w:val="006F0F93"/>
    <w:rsid w:val="006F5BF3"/>
    <w:rsid w:val="00712572"/>
    <w:rsid w:val="00734CBA"/>
    <w:rsid w:val="00736FF1"/>
    <w:rsid w:val="0074049A"/>
    <w:rsid w:val="00767654"/>
    <w:rsid w:val="007C3683"/>
    <w:rsid w:val="007D7D4D"/>
    <w:rsid w:val="00830CF9"/>
    <w:rsid w:val="008541AE"/>
    <w:rsid w:val="00856342"/>
    <w:rsid w:val="008908FF"/>
    <w:rsid w:val="008C3AD1"/>
    <w:rsid w:val="008D2E28"/>
    <w:rsid w:val="008D62A2"/>
    <w:rsid w:val="00944C90"/>
    <w:rsid w:val="00956193"/>
    <w:rsid w:val="009A7A22"/>
    <w:rsid w:val="009D0A77"/>
    <w:rsid w:val="00A25B9D"/>
    <w:rsid w:val="00A3409C"/>
    <w:rsid w:val="00A351B9"/>
    <w:rsid w:val="00A467AC"/>
    <w:rsid w:val="00A528D3"/>
    <w:rsid w:val="00A74577"/>
    <w:rsid w:val="00AB76D9"/>
    <w:rsid w:val="00AC2BD5"/>
    <w:rsid w:val="00AE4705"/>
    <w:rsid w:val="00AF47F8"/>
    <w:rsid w:val="00B2206F"/>
    <w:rsid w:val="00B43C39"/>
    <w:rsid w:val="00BC275A"/>
    <w:rsid w:val="00C34EF2"/>
    <w:rsid w:val="00CA0B12"/>
    <w:rsid w:val="00CA3A6A"/>
    <w:rsid w:val="00CB2F09"/>
    <w:rsid w:val="00CD6D65"/>
    <w:rsid w:val="00D205B7"/>
    <w:rsid w:val="00D43B24"/>
    <w:rsid w:val="00DC438E"/>
    <w:rsid w:val="00DC717D"/>
    <w:rsid w:val="00DD643D"/>
    <w:rsid w:val="00E36206"/>
    <w:rsid w:val="00E833F3"/>
    <w:rsid w:val="00E87298"/>
    <w:rsid w:val="00EC52E0"/>
    <w:rsid w:val="00EE5DAA"/>
    <w:rsid w:val="00F066C1"/>
    <w:rsid w:val="00F35D64"/>
    <w:rsid w:val="00F36A95"/>
    <w:rsid w:val="00FD7596"/>
    <w:rsid w:val="00FF48F4"/>
    <w:rsid w:val="00FF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15:docId w15:val="{B3E6939D-61F5-4121-A001-578A43D6E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B12"/>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BD5"/>
    <w:pPr>
      <w:tabs>
        <w:tab w:val="center" w:pos="4680"/>
        <w:tab w:val="right" w:pos="9360"/>
      </w:tabs>
    </w:pPr>
  </w:style>
  <w:style w:type="character" w:customStyle="1" w:styleId="HeaderChar">
    <w:name w:val="Header Char"/>
    <w:basedOn w:val="DefaultParagraphFont"/>
    <w:link w:val="Header"/>
    <w:uiPriority w:val="99"/>
    <w:rsid w:val="00AC2BD5"/>
    <w:rPr>
      <w:rFonts w:eastAsia="Calibri"/>
      <w:sz w:val="24"/>
      <w:szCs w:val="24"/>
    </w:rPr>
  </w:style>
  <w:style w:type="paragraph" w:styleId="Footer">
    <w:name w:val="footer"/>
    <w:basedOn w:val="Normal"/>
    <w:link w:val="FooterChar"/>
    <w:uiPriority w:val="99"/>
    <w:semiHidden/>
    <w:unhideWhenUsed/>
    <w:rsid w:val="00AC2BD5"/>
    <w:pPr>
      <w:tabs>
        <w:tab w:val="center" w:pos="4680"/>
        <w:tab w:val="right" w:pos="9360"/>
      </w:tabs>
    </w:pPr>
  </w:style>
  <w:style w:type="character" w:customStyle="1" w:styleId="FooterChar">
    <w:name w:val="Footer Char"/>
    <w:basedOn w:val="DefaultParagraphFont"/>
    <w:link w:val="Footer"/>
    <w:uiPriority w:val="99"/>
    <w:semiHidden/>
    <w:rsid w:val="00AC2BD5"/>
    <w:rPr>
      <w:rFonts w:eastAsia="Calibri"/>
      <w:sz w:val="24"/>
      <w:szCs w:val="24"/>
    </w:rPr>
  </w:style>
  <w:style w:type="paragraph" w:styleId="BalloonText">
    <w:name w:val="Balloon Text"/>
    <w:basedOn w:val="Normal"/>
    <w:link w:val="BalloonTextChar"/>
    <w:uiPriority w:val="99"/>
    <w:semiHidden/>
    <w:unhideWhenUsed/>
    <w:rsid w:val="00830CF9"/>
    <w:rPr>
      <w:rFonts w:ascii="Tahoma" w:hAnsi="Tahoma" w:cs="Tahoma"/>
      <w:sz w:val="16"/>
      <w:szCs w:val="16"/>
    </w:rPr>
  </w:style>
  <w:style w:type="character" w:customStyle="1" w:styleId="BalloonTextChar">
    <w:name w:val="Balloon Text Char"/>
    <w:basedOn w:val="DefaultParagraphFont"/>
    <w:link w:val="BalloonText"/>
    <w:uiPriority w:val="99"/>
    <w:semiHidden/>
    <w:rsid w:val="00830CF9"/>
    <w:rPr>
      <w:rFonts w:ascii="Tahoma" w:eastAsia="Calibri" w:hAnsi="Tahoma" w:cs="Tahoma"/>
      <w:sz w:val="16"/>
      <w:szCs w:val="16"/>
    </w:rPr>
  </w:style>
  <w:style w:type="character" w:styleId="CommentReference">
    <w:name w:val="annotation reference"/>
    <w:basedOn w:val="DefaultParagraphFont"/>
    <w:uiPriority w:val="99"/>
    <w:semiHidden/>
    <w:unhideWhenUsed/>
    <w:rsid w:val="00DC438E"/>
    <w:rPr>
      <w:sz w:val="16"/>
      <w:szCs w:val="16"/>
    </w:rPr>
  </w:style>
  <w:style w:type="paragraph" w:styleId="CommentText">
    <w:name w:val="annotation text"/>
    <w:basedOn w:val="Normal"/>
    <w:link w:val="CommentTextChar"/>
    <w:uiPriority w:val="99"/>
    <w:semiHidden/>
    <w:unhideWhenUsed/>
    <w:rsid w:val="00DC438E"/>
    <w:rPr>
      <w:sz w:val="20"/>
      <w:szCs w:val="20"/>
    </w:rPr>
  </w:style>
  <w:style w:type="character" w:customStyle="1" w:styleId="CommentTextChar">
    <w:name w:val="Comment Text Char"/>
    <w:basedOn w:val="DefaultParagraphFont"/>
    <w:link w:val="CommentText"/>
    <w:uiPriority w:val="99"/>
    <w:semiHidden/>
    <w:rsid w:val="00DC438E"/>
    <w:rPr>
      <w:rFonts w:eastAsia="Calibri"/>
    </w:rPr>
  </w:style>
  <w:style w:type="paragraph" w:styleId="CommentSubject">
    <w:name w:val="annotation subject"/>
    <w:basedOn w:val="CommentText"/>
    <w:next w:val="CommentText"/>
    <w:link w:val="CommentSubjectChar"/>
    <w:uiPriority w:val="99"/>
    <w:semiHidden/>
    <w:unhideWhenUsed/>
    <w:rsid w:val="00DC438E"/>
    <w:rPr>
      <w:b/>
      <w:bCs/>
    </w:rPr>
  </w:style>
  <w:style w:type="character" w:customStyle="1" w:styleId="CommentSubjectChar">
    <w:name w:val="Comment Subject Char"/>
    <w:basedOn w:val="CommentTextChar"/>
    <w:link w:val="CommentSubject"/>
    <w:uiPriority w:val="99"/>
    <w:semiHidden/>
    <w:rsid w:val="00DC438E"/>
    <w:rPr>
      <w:rFonts w:eastAsia="Calibri"/>
      <w:b/>
      <w:bCs/>
    </w:rPr>
  </w:style>
  <w:style w:type="character" w:styleId="Hyperlink">
    <w:name w:val="Hyperlink"/>
    <w:basedOn w:val="DefaultParagraphFont"/>
    <w:uiPriority w:val="99"/>
    <w:rsid w:val="00736FF1"/>
    <w:rPr>
      <w:rFonts w:cs="Times New Roman"/>
      <w:color w:val="0000FF"/>
      <w:u w:val="single"/>
    </w:rPr>
  </w:style>
  <w:style w:type="character" w:styleId="FollowedHyperlink">
    <w:name w:val="FollowedHyperlink"/>
    <w:basedOn w:val="DefaultParagraphFont"/>
    <w:uiPriority w:val="99"/>
    <w:semiHidden/>
    <w:unhideWhenUsed/>
    <w:rsid w:val="00736FF1"/>
    <w:rPr>
      <w:color w:val="800080" w:themeColor="followedHyperlink"/>
      <w:u w:val="single"/>
    </w:rPr>
  </w:style>
  <w:style w:type="paragraph" w:styleId="ListParagraph">
    <w:name w:val="List Paragraph"/>
    <w:basedOn w:val="Normal"/>
    <w:uiPriority w:val="34"/>
    <w:qFormat/>
    <w:rsid w:val="00CD6D65"/>
    <w:pPr>
      <w:ind w:left="720"/>
      <w:contextualSpacing/>
    </w:pPr>
    <w:rPr>
      <w:rFonts w:eastAsia="Times New Roman"/>
    </w:rPr>
  </w:style>
  <w:style w:type="paragraph" w:customStyle="1" w:styleId="Default">
    <w:name w:val="Default"/>
    <w:rsid w:val="0074049A"/>
    <w:pPr>
      <w:autoSpaceDE w:val="0"/>
      <w:autoSpaceDN w:val="0"/>
      <w:adjustRightInd w:val="0"/>
    </w:pPr>
    <w:rPr>
      <w:rFonts w:ascii="Calibri" w:hAnsi="Calibri" w:cs="Calibri"/>
      <w:color w:val="000000"/>
      <w:sz w:val="24"/>
      <w:szCs w:val="24"/>
    </w:rPr>
  </w:style>
  <w:style w:type="character" w:customStyle="1" w:styleId="name">
    <w:name w:val="name"/>
    <w:basedOn w:val="DefaultParagraphFont"/>
    <w:rsid w:val="00AE4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78895">
      <w:bodyDiv w:val="1"/>
      <w:marLeft w:val="0"/>
      <w:marRight w:val="0"/>
      <w:marTop w:val="0"/>
      <w:marBottom w:val="0"/>
      <w:divBdr>
        <w:top w:val="none" w:sz="0" w:space="0" w:color="auto"/>
        <w:left w:val="none" w:sz="0" w:space="0" w:color="auto"/>
        <w:bottom w:val="none" w:sz="0" w:space="0" w:color="auto"/>
        <w:right w:val="none" w:sz="0" w:space="0" w:color="auto"/>
      </w:divBdr>
    </w:div>
    <w:div w:id="391119572">
      <w:bodyDiv w:val="1"/>
      <w:marLeft w:val="0"/>
      <w:marRight w:val="0"/>
      <w:marTop w:val="0"/>
      <w:marBottom w:val="0"/>
      <w:divBdr>
        <w:top w:val="none" w:sz="0" w:space="0" w:color="auto"/>
        <w:left w:val="none" w:sz="0" w:space="0" w:color="auto"/>
        <w:bottom w:val="none" w:sz="0" w:space="0" w:color="auto"/>
        <w:right w:val="none" w:sz="0" w:space="0" w:color="auto"/>
      </w:divBdr>
    </w:div>
    <w:div w:id="746728786">
      <w:bodyDiv w:val="1"/>
      <w:marLeft w:val="0"/>
      <w:marRight w:val="0"/>
      <w:marTop w:val="0"/>
      <w:marBottom w:val="0"/>
      <w:divBdr>
        <w:top w:val="none" w:sz="0" w:space="0" w:color="auto"/>
        <w:left w:val="none" w:sz="0" w:space="0" w:color="auto"/>
        <w:bottom w:val="none" w:sz="0" w:space="0" w:color="auto"/>
        <w:right w:val="none" w:sz="0" w:space="0" w:color="auto"/>
      </w:divBdr>
    </w:div>
    <w:div w:id="171573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beth12@ufl.edu" TargetMode="External"/><Relationship Id="rId13" Type="http://schemas.openxmlformats.org/officeDocument/2006/relationships/hyperlink" Target="http://www.dso.ufl.edu/student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talog.ufl.edu/ugrad/current/regulations/info/grades.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ufl.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learning.ufl.edu/" TargetMode="External"/><Relationship Id="rId4" Type="http://schemas.openxmlformats.org/officeDocument/2006/relationships/settings" Target="settings.xml"/><Relationship Id="rId9" Type="http://schemas.openxmlformats.org/officeDocument/2006/relationships/hyperlink" Target="mailto:snidemj@ufl.edu" TargetMode="External"/><Relationship Id="rId14" Type="http://schemas.openxmlformats.org/officeDocument/2006/relationships/hyperlink" Target="http://nursing.ufl.edu/students/student-policies-and-handbooks/course-polic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C64F3-AD46-47DF-A23E-43E5F2B2C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5</Words>
  <Characters>8488</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md</dc:creator>
  <cp:lastModifiedBy>Reid,Kelly A</cp:lastModifiedBy>
  <cp:revision>2</cp:revision>
  <cp:lastPrinted>2017-07-26T14:26:00Z</cp:lastPrinted>
  <dcterms:created xsi:type="dcterms:W3CDTF">2017-08-04T18:18:00Z</dcterms:created>
  <dcterms:modified xsi:type="dcterms:W3CDTF">2017-08-04T18:18:00Z</dcterms:modified>
</cp:coreProperties>
</file>